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19" w:rsidRDefault="00F27419" w:rsidP="000814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EB4897" w:rsidRDefault="00F27419" w:rsidP="00EB48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3D3A">
        <w:rPr>
          <w:rFonts w:ascii="Times New Roman" w:hAnsi="Times New Roman" w:cs="Times New Roman"/>
          <w:b/>
          <w:sz w:val="28"/>
          <w:szCs w:val="28"/>
        </w:rPr>
        <w:t xml:space="preserve"> МБОУ «лицей №8</w:t>
      </w:r>
      <w:r w:rsidR="004C7BF8">
        <w:rPr>
          <w:rFonts w:ascii="Times New Roman" w:hAnsi="Times New Roman" w:cs="Times New Roman"/>
          <w:b/>
          <w:sz w:val="28"/>
          <w:szCs w:val="28"/>
        </w:rPr>
        <w:t>»</w:t>
      </w:r>
      <w:r w:rsidR="00DB3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З.З. Алиева        </w:t>
      </w:r>
      <w:r w:rsidR="00EB48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2064AF" w:rsidRPr="00B80433" w:rsidRDefault="00CC5340" w:rsidP="00EB4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33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067947" w:rsidRPr="00067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94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D0C2B">
        <w:rPr>
          <w:rFonts w:ascii="Times New Roman" w:hAnsi="Times New Roman" w:cs="Times New Roman"/>
          <w:b/>
          <w:sz w:val="28"/>
          <w:szCs w:val="28"/>
        </w:rPr>
        <w:t>2</w:t>
      </w:r>
      <w:r w:rsidR="00067947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9D0B75">
        <w:rPr>
          <w:rFonts w:ascii="Times New Roman" w:hAnsi="Times New Roman" w:cs="Times New Roman"/>
          <w:b/>
          <w:sz w:val="28"/>
          <w:szCs w:val="28"/>
        </w:rPr>
        <w:t>19</w:t>
      </w:r>
      <w:r w:rsidR="00ED0C2B" w:rsidRPr="00ED0C2B">
        <w:rPr>
          <w:rFonts w:ascii="Times New Roman" w:hAnsi="Times New Roman" w:cs="Times New Roman"/>
          <w:b/>
          <w:sz w:val="28"/>
          <w:szCs w:val="28"/>
        </w:rPr>
        <w:t>/</w:t>
      </w:r>
      <w:r w:rsidR="00067947">
        <w:rPr>
          <w:rFonts w:ascii="Times New Roman" w:hAnsi="Times New Roman" w:cs="Times New Roman"/>
          <w:b/>
          <w:sz w:val="28"/>
          <w:szCs w:val="28"/>
        </w:rPr>
        <w:t>20</w:t>
      </w:r>
      <w:r w:rsidR="009D0B75">
        <w:rPr>
          <w:rFonts w:ascii="Times New Roman" w:hAnsi="Times New Roman" w:cs="Times New Roman"/>
          <w:b/>
          <w:sz w:val="28"/>
          <w:szCs w:val="28"/>
        </w:rPr>
        <w:t>20</w:t>
      </w:r>
      <w:r w:rsidR="007C0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947">
        <w:rPr>
          <w:rFonts w:ascii="Times New Roman" w:hAnsi="Times New Roman" w:cs="Times New Roman"/>
          <w:b/>
          <w:sz w:val="28"/>
          <w:szCs w:val="28"/>
        </w:rPr>
        <w:t>уч.год</w:t>
      </w:r>
    </w:p>
    <w:tbl>
      <w:tblPr>
        <w:tblStyle w:val="a3"/>
        <w:tblpPr w:leftFromText="180" w:rightFromText="180" w:vertAnchor="text" w:tblpX="148" w:tblpY="1"/>
        <w:tblOverlap w:val="never"/>
        <w:tblW w:w="14567" w:type="dxa"/>
        <w:tblLayout w:type="fixed"/>
        <w:tblLook w:val="04A0"/>
      </w:tblPr>
      <w:tblGrid>
        <w:gridCol w:w="384"/>
        <w:gridCol w:w="277"/>
        <w:gridCol w:w="718"/>
        <w:gridCol w:w="702"/>
        <w:gridCol w:w="7"/>
        <w:gridCol w:w="708"/>
        <w:gridCol w:w="709"/>
        <w:gridCol w:w="712"/>
        <w:gridCol w:w="711"/>
        <w:gridCol w:w="708"/>
        <w:gridCol w:w="709"/>
        <w:gridCol w:w="780"/>
        <w:gridCol w:w="780"/>
        <w:gridCol w:w="779"/>
        <w:gridCol w:w="780"/>
        <w:gridCol w:w="850"/>
        <w:gridCol w:w="851"/>
        <w:gridCol w:w="850"/>
        <w:gridCol w:w="851"/>
        <w:gridCol w:w="709"/>
        <w:gridCol w:w="992"/>
      </w:tblGrid>
      <w:tr w:rsidR="00CC5340" w:rsidRPr="00645764" w:rsidTr="00FC7252"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800" w:type="dxa"/>
              <w:tblInd w:w="5" w:type="dxa"/>
              <w:tblLayout w:type="fixed"/>
              <w:tblLook w:val="04A0"/>
            </w:tblPr>
            <w:tblGrid>
              <w:gridCol w:w="720"/>
              <w:gridCol w:w="360"/>
              <w:gridCol w:w="360"/>
              <w:gridCol w:w="360"/>
            </w:tblGrid>
            <w:tr w:rsidR="00CC5340" w:rsidRPr="00DE1233" w:rsidTr="002A12DA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CC5340" w:rsidRPr="00DE1233" w:rsidRDefault="00CC5340" w:rsidP="00B72FBB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CC5340" w:rsidRPr="00DE1233" w:rsidRDefault="00CC5340" w:rsidP="00B72FBB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CC5340" w:rsidRPr="00DE1233" w:rsidRDefault="00CC5340" w:rsidP="00B72FBB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CC5340" w:rsidRPr="00DE1233" w:rsidRDefault="00CC5340" w:rsidP="00B72FBB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C5340" w:rsidRPr="00DE1233" w:rsidRDefault="00CC5340" w:rsidP="00B7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40" w:rsidRPr="00DE1233" w:rsidRDefault="00CC5340" w:rsidP="00B7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C5340" w:rsidRPr="00645764" w:rsidTr="00FC7252"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C5340" w:rsidRPr="00DE1233" w:rsidRDefault="00CC5340" w:rsidP="00CC53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</w:tcBorders>
          </w:tcPr>
          <w:p w:rsidR="00CC5340" w:rsidRPr="00DE1233" w:rsidRDefault="001F7BDD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340" w:rsidRPr="00DE123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340" w:rsidRPr="00DE1233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CC5340" w:rsidRPr="00DE1233" w:rsidRDefault="00D148EA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 w:rsidR="00D0115A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CC5340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CC5340" w:rsidRPr="00DE1233" w:rsidRDefault="00CC5340" w:rsidP="00CC5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340" w:rsidRPr="00DE123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340" w:rsidRPr="00DE1233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Математ </w:t>
            </w:r>
          </w:p>
        </w:tc>
        <w:tc>
          <w:tcPr>
            <w:tcW w:w="1423" w:type="dxa"/>
            <w:gridSpan w:val="2"/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60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59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701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CC5340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CC5340" w:rsidRPr="00DE1233" w:rsidRDefault="00CC5340" w:rsidP="00CC5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340" w:rsidRPr="00DE1233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Кит </w:t>
            </w:r>
          </w:p>
        </w:tc>
        <w:tc>
          <w:tcPr>
            <w:tcW w:w="1417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3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417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1560" w:type="dxa"/>
            <w:gridSpan w:val="2"/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59" w:type="dxa"/>
            <w:gridSpan w:val="2"/>
          </w:tcPr>
          <w:p w:rsidR="00CC5340" w:rsidRPr="00DE1233" w:rsidRDefault="00CC5340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701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701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CC5340" w:rsidRPr="00DE1233" w:rsidRDefault="00C04B5F" w:rsidP="00CC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72803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972803" w:rsidRPr="00DE1233" w:rsidRDefault="00972803" w:rsidP="0097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3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17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712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Кит </w:t>
            </w:r>
          </w:p>
        </w:tc>
        <w:tc>
          <w:tcPr>
            <w:tcW w:w="711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417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1559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</w:tr>
      <w:tr w:rsidR="00972803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972803" w:rsidRPr="00DE1233" w:rsidRDefault="00972803" w:rsidP="0097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09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 </w:t>
            </w:r>
          </w:p>
        </w:tc>
        <w:tc>
          <w:tcPr>
            <w:tcW w:w="1423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60" w:type="dxa"/>
            <w:gridSpan w:val="2"/>
          </w:tcPr>
          <w:p w:rsidR="00972803" w:rsidRPr="00DE1233" w:rsidRDefault="00E744B2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972803" w:rsidRPr="00DE1233" w:rsidRDefault="00D516F7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72803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972803" w:rsidRPr="00DE1233" w:rsidRDefault="00972803" w:rsidP="0097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4" w:type="dxa"/>
            <w:gridSpan w:val="9"/>
          </w:tcPr>
          <w:p w:rsidR="00972803" w:rsidRPr="00DE1233" w:rsidRDefault="00972803" w:rsidP="0097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A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  <w:tc>
          <w:tcPr>
            <w:tcW w:w="1560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gridSpan w:val="2"/>
          </w:tcPr>
          <w:p w:rsidR="00972803" w:rsidRPr="00DE1233" w:rsidRDefault="00E744B2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</w:tcPr>
          <w:p w:rsidR="00972803" w:rsidRPr="00DE1233" w:rsidRDefault="0092611F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72803" w:rsidRPr="00645764" w:rsidTr="00FC7252">
        <w:tc>
          <w:tcPr>
            <w:tcW w:w="384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972803" w:rsidRPr="00DE1233" w:rsidRDefault="00972803" w:rsidP="009728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7" w:type="dxa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423" w:type="dxa"/>
            <w:gridSpan w:val="2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</w:tr>
      <w:tr w:rsidR="00972803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972803" w:rsidRPr="00DE1233" w:rsidRDefault="00972803" w:rsidP="0097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417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 Математ</w:t>
            </w:r>
          </w:p>
        </w:tc>
        <w:tc>
          <w:tcPr>
            <w:tcW w:w="1423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Рус.язык </w:t>
            </w:r>
          </w:p>
        </w:tc>
        <w:tc>
          <w:tcPr>
            <w:tcW w:w="1417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60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59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850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851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72803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972803" w:rsidRPr="00DE1233" w:rsidRDefault="00972803" w:rsidP="00972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3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Математ </w:t>
            </w:r>
          </w:p>
        </w:tc>
        <w:tc>
          <w:tcPr>
            <w:tcW w:w="1417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23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59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701" w:type="dxa"/>
            <w:gridSpan w:val="2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Анг </w:t>
            </w:r>
          </w:p>
        </w:tc>
        <w:tc>
          <w:tcPr>
            <w:tcW w:w="992" w:type="dxa"/>
          </w:tcPr>
          <w:p w:rsidR="00972803" w:rsidRPr="00DE1233" w:rsidRDefault="00972803" w:rsidP="0097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3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08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Кит </w:t>
            </w:r>
          </w:p>
        </w:tc>
        <w:tc>
          <w:tcPr>
            <w:tcW w:w="709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850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851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D516F7" w:rsidRPr="00645764" w:rsidTr="00D516F7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D516F7" w:rsidRPr="00DE1233" w:rsidRDefault="00D516F7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gridSpan w:val="2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23" w:type="dxa"/>
            <w:gridSpan w:val="2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17" w:type="dxa"/>
            <w:gridSpan w:val="2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60" w:type="dxa"/>
            <w:gridSpan w:val="2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</w:tr>
      <w:tr w:rsidR="00FC7252" w:rsidRPr="00645764" w:rsidTr="00EE173A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3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09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 </w:t>
            </w: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gridSpan w:val="2"/>
          </w:tcPr>
          <w:p w:rsidR="00FC7252" w:rsidRPr="00DE1233" w:rsidRDefault="00E744B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709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992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</w:p>
        </w:tc>
      </w:tr>
      <w:tr w:rsidR="00FC7252" w:rsidRPr="00645764" w:rsidTr="00FC7252">
        <w:tc>
          <w:tcPr>
            <w:tcW w:w="384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FC7252" w:rsidRPr="00DE1233" w:rsidRDefault="00FC7252" w:rsidP="00FC7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7" w:type="dxa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23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FC7252" w:rsidRPr="00645764" w:rsidTr="00FC7252">
        <w:trPr>
          <w:trHeight w:val="77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Математ 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701" w:type="dxa"/>
            <w:gridSpan w:val="2"/>
          </w:tcPr>
          <w:p w:rsidR="00FC7252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3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3"/>
          </w:tcPr>
          <w:p w:rsidR="00FC7252" w:rsidRPr="00DE1233" w:rsidRDefault="001F7BDD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язык </w:t>
            </w:r>
            <w:r w:rsidR="00FC7252"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60" w:type="dxa"/>
            <w:gridSpan w:val="2"/>
          </w:tcPr>
          <w:p w:rsidR="00FC7252" w:rsidRPr="00DE1233" w:rsidRDefault="00F94791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779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3119" w:type="dxa"/>
            <w:gridSpan w:val="4"/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A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4" w:type="dxa"/>
            <w:gridSpan w:val="9"/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A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  <w:tc>
          <w:tcPr>
            <w:tcW w:w="1560" w:type="dxa"/>
            <w:gridSpan w:val="2"/>
          </w:tcPr>
          <w:p w:rsidR="00FC7252" w:rsidRPr="00DE1233" w:rsidRDefault="00501175" w:rsidP="00FC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2" w:rsidRPr="00645764" w:rsidTr="00FC7252">
        <w:tc>
          <w:tcPr>
            <w:tcW w:w="384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FC7252" w:rsidRPr="00DE1233" w:rsidRDefault="00FC7252" w:rsidP="00FC7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7" w:type="dxa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423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DE1233" w:rsidRDefault="006F479F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</w:tcPr>
          <w:p w:rsidR="00FC7252" w:rsidRPr="00DE1233" w:rsidRDefault="001F7BDD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FC7252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3"/>
          </w:tcPr>
          <w:p w:rsidR="00FC7252" w:rsidRPr="00DE1233" w:rsidRDefault="001F7BDD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701" w:type="dxa"/>
            <w:gridSpan w:val="2"/>
          </w:tcPr>
          <w:p w:rsidR="00FC7252" w:rsidRPr="00DE1233" w:rsidRDefault="00D516F7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FC7252" w:rsidRPr="00DE1233" w:rsidRDefault="006F479F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3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701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</w:tr>
      <w:tr w:rsidR="00FC7252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3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C7252" w:rsidRPr="00DE1233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FC7252" w:rsidRPr="00DE1233" w:rsidRDefault="00FC7252" w:rsidP="00FC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E527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E527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E527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E527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E5273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E527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E527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E527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E527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 и</w:t>
            </w:r>
          </w:p>
        </w:tc>
      </w:tr>
      <w:tr w:rsidR="00FC7252" w:rsidRPr="00645764" w:rsidTr="00EE173A">
        <w:tc>
          <w:tcPr>
            <w:tcW w:w="384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FC7252" w:rsidRPr="00CC5340" w:rsidRDefault="00FC7252" w:rsidP="00FC7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7" w:type="dxa"/>
            <w:tcBorders>
              <w:top w:val="single" w:sz="18" w:space="0" w:color="auto"/>
            </w:tcBorders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18" w:space="0" w:color="auto"/>
            </w:tcBorders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FC7252" w:rsidRPr="00CC5340" w:rsidRDefault="00F94791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ус.яз</w:t>
            </w:r>
          </w:p>
        </w:tc>
        <w:tc>
          <w:tcPr>
            <w:tcW w:w="1423" w:type="dxa"/>
            <w:gridSpan w:val="2"/>
            <w:tcBorders>
              <w:top w:val="single" w:sz="18" w:space="0" w:color="auto"/>
            </w:tcBorders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 язык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E4048B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FC7252" w:rsidRPr="00645764" w:rsidTr="00EE173A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FC7252" w:rsidRPr="00CC5340" w:rsidRDefault="00FC7252" w:rsidP="00FC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</w:tcPr>
          <w:p w:rsidR="00FC7252" w:rsidRPr="00CC5340" w:rsidRDefault="00030CE0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7252" w:rsidRPr="00990C0E">
              <w:rPr>
                <w:rFonts w:ascii="Times New Roman" w:hAnsi="Times New Roman" w:cs="Times New Roman"/>
                <w:sz w:val="24"/>
                <w:szCs w:val="24"/>
              </w:rPr>
              <w:t>из-ра</w:t>
            </w:r>
          </w:p>
        </w:tc>
        <w:tc>
          <w:tcPr>
            <w:tcW w:w="1423" w:type="dxa"/>
            <w:gridSpan w:val="2"/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17" w:type="dxa"/>
            <w:gridSpan w:val="2"/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gridSpan w:val="2"/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701" w:type="dxa"/>
            <w:gridSpan w:val="2"/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2"/>
          </w:tcPr>
          <w:p w:rsidR="00FC7252" w:rsidRPr="00CC5340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  <w:gridSpan w:val="2"/>
          </w:tcPr>
          <w:p w:rsidR="00FC7252" w:rsidRPr="00B55902" w:rsidRDefault="00FC7252" w:rsidP="00FC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0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902">
              <w:rPr>
                <w:rFonts w:ascii="Times New Roman" w:hAnsi="Times New Roman" w:cs="Times New Roman"/>
                <w:sz w:val="24"/>
                <w:szCs w:val="24"/>
              </w:rPr>
              <w:t>.язык</w:t>
            </w:r>
          </w:p>
        </w:tc>
      </w:tr>
      <w:tr w:rsidR="00501175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3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17" w:type="dxa"/>
            <w:gridSpan w:val="2"/>
          </w:tcPr>
          <w:p w:rsidR="00501175" w:rsidRPr="00990C0E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559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 язык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701" w:type="dxa"/>
            <w:gridSpan w:val="2"/>
          </w:tcPr>
          <w:p w:rsidR="00501175" w:rsidRPr="00E4048B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2"/>
          </w:tcPr>
          <w:p w:rsidR="00501175" w:rsidRPr="00B55902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</w:tr>
      <w:tr w:rsidR="00D516F7" w:rsidRPr="00645764" w:rsidTr="00D516F7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D516F7" w:rsidRPr="00CC5340" w:rsidRDefault="00D516F7" w:rsidP="0050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3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1417" w:type="dxa"/>
            <w:gridSpan w:val="2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1423" w:type="dxa"/>
            <w:gridSpan w:val="2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60" w:type="dxa"/>
            <w:gridSpan w:val="2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gridSpan w:val="2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50" w:type="dxa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851" w:type="dxa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701" w:type="dxa"/>
            <w:gridSpan w:val="2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gridSpan w:val="2"/>
          </w:tcPr>
          <w:p w:rsidR="00D516F7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 </w:t>
            </w:r>
          </w:p>
        </w:tc>
      </w:tr>
      <w:tr w:rsidR="00501175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712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11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 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119" w:type="dxa"/>
            <w:gridSpan w:val="4"/>
          </w:tcPr>
          <w:p w:rsidR="00501175" w:rsidRPr="00CC5340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A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gridSpan w:val="2"/>
          </w:tcPr>
          <w:p w:rsidR="00501175" w:rsidRPr="00E4048B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501175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3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501175" w:rsidRPr="00645764" w:rsidTr="00FC7252">
        <w:tc>
          <w:tcPr>
            <w:tcW w:w="384" w:type="dxa"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75" w:rsidRPr="00645764" w:rsidTr="00FC7252">
        <w:tc>
          <w:tcPr>
            <w:tcW w:w="384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501175" w:rsidRPr="00CC5340" w:rsidRDefault="00501175" w:rsidP="005011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77" w:type="dxa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23" w:type="dxa"/>
            <w:gridSpan w:val="2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</w:tr>
      <w:tr w:rsidR="00501175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779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780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gridSpan w:val="2"/>
          </w:tcPr>
          <w:p w:rsidR="00501175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501175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3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 </w:t>
            </w: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</w:tr>
      <w:tr w:rsidR="00501175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3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0C0E">
              <w:rPr>
                <w:rFonts w:ascii="Times New Roman" w:hAnsi="Times New Roman" w:cs="Times New Roman"/>
                <w:sz w:val="24"/>
                <w:szCs w:val="24"/>
              </w:rPr>
              <w:t>из-ра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80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780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559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язык </w:t>
            </w:r>
          </w:p>
        </w:tc>
        <w:tc>
          <w:tcPr>
            <w:tcW w:w="1701" w:type="dxa"/>
            <w:gridSpan w:val="2"/>
          </w:tcPr>
          <w:p w:rsidR="00501175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01175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501175" w:rsidRPr="00990C0E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0C0E">
              <w:rPr>
                <w:rFonts w:ascii="Times New Roman" w:hAnsi="Times New Roman" w:cs="Times New Roman"/>
                <w:sz w:val="24"/>
                <w:szCs w:val="24"/>
              </w:rPr>
              <w:t>из-ра</w:t>
            </w:r>
          </w:p>
        </w:tc>
        <w:tc>
          <w:tcPr>
            <w:tcW w:w="1424" w:type="dxa"/>
            <w:gridSpan w:val="3"/>
          </w:tcPr>
          <w:p w:rsidR="00501175" w:rsidRPr="00990C0E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bookmarkStart w:id="0" w:name="_GoBack"/>
            <w:bookmarkEnd w:id="0"/>
          </w:p>
        </w:tc>
      </w:tr>
      <w:tr w:rsidR="00501175" w:rsidRPr="00645764" w:rsidTr="00FC7252">
        <w:tc>
          <w:tcPr>
            <w:tcW w:w="384" w:type="dxa"/>
            <w:vMerge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3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01175" w:rsidRPr="00CC5340" w:rsidRDefault="00D516F7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103" w:type="dxa"/>
            <w:gridSpan w:val="6"/>
          </w:tcPr>
          <w:p w:rsidR="00501175" w:rsidRPr="00DE1233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A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</w:tr>
      <w:tr w:rsidR="00501175" w:rsidRPr="00645764" w:rsidTr="00EE173A">
        <w:tc>
          <w:tcPr>
            <w:tcW w:w="384" w:type="dxa"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501175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Pr="00D0115A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Pr="00D0115A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Pr="00D0115A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75" w:rsidRPr="00645764" w:rsidTr="00EE173A">
        <w:tc>
          <w:tcPr>
            <w:tcW w:w="384" w:type="dxa"/>
            <w:tcBorders>
              <w:left w:val="single" w:sz="12" w:space="0" w:color="auto"/>
            </w:tcBorders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501175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01175" w:rsidRPr="00CC5340" w:rsidRDefault="00501175" w:rsidP="0050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Pr="00D0115A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Pr="00D0115A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01175" w:rsidRPr="00D0115A" w:rsidRDefault="00501175" w:rsidP="0050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046" w:rsidRPr="00645764" w:rsidRDefault="009A7046">
      <w:pPr>
        <w:rPr>
          <w:rFonts w:ascii="Times New Roman" w:hAnsi="Times New Roman" w:cs="Times New Roman"/>
          <w:sz w:val="20"/>
          <w:szCs w:val="20"/>
        </w:rPr>
      </w:pPr>
    </w:p>
    <w:p w:rsidR="007624AE" w:rsidRPr="00645764" w:rsidRDefault="007624AE">
      <w:pPr>
        <w:rPr>
          <w:rFonts w:ascii="Times New Roman" w:hAnsi="Times New Roman" w:cs="Times New Roman"/>
          <w:sz w:val="20"/>
          <w:szCs w:val="20"/>
        </w:rPr>
      </w:pPr>
    </w:p>
    <w:p w:rsidR="007624AE" w:rsidRPr="00645764" w:rsidRDefault="007624AE">
      <w:pPr>
        <w:rPr>
          <w:rFonts w:ascii="Times New Roman" w:hAnsi="Times New Roman" w:cs="Times New Roman"/>
          <w:sz w:val="20"/>
          <w:szCs w:val="20"/>
        </w:rPr>
      </w:pPr>
    </w:p>
    <w:p w:rsidR="007624AE" w:rsidRPr="00645764" w:rsidRDefault="007624AE">
      <w:pPr>
        <w:rPr>
          <w:rFonts w:ascii="Times New Roman" w:hAnsi="Times New Roman" w:cs="Times New Roman"/>
          <w:sz w:val="20"/>
          <w:szCs w:val="20"/>
        </w:rPr>
      </w:pPr>
    </w:p>
    <w:p w:rsidR="007624AE" w:rsidRDefault="007624AE">
      <w:pPr>
        <w:rPr>
          <w:rFonts w:ascii="Times New Roman" w:hAnsi="Times New Roman" w:cs="Times New Roman"/>
          <w:sz w:val="20"/>
          <w:szCs w:val="20"/>
        </w:rPr>
      </w:pPr>
    </w:p>
    <w:p w:rsidR="00F94791" w:rsidRPr="00645764" w:rsidRDefault="00F94791">
      <w:pPr>
        <w:rPr>
          <w:rFonts w:ascii="Times New Roman" w:hAnsi="Times New Roman" w:cs="Times New Roman"/>
          <w:sz w:val="20"/>
          <w:szCs w:val="20"/>
        </w:rPr>
      </w:pPr>
    </w:p>
    <w:p w:rsidR="007624AE" w:rsidRDefault="007624AE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FC01FF" w:rsidRDefault="00FC01FF">
      <w:pPr>
        <w:rPr>
          <w:rFonts w:ascii="Times New Roman" w:hAnsi="Times New Roman" w:cs="Times New Roman"/>
          <w:sz w:val="20"/>
          <w:szCs w:val="20"/>
        </w:rPr>
      </w:pPr>
    </w:p>
    <w:p w:rsidR="007D41C2" w:rsidRDefault="007D41C2">
      <w:pPr>
        <w:rPr>
          <w:rFonts w:ascii="Times New Roman" w:hAnsi="Times New Roman" w:cs="Times New Roman"/>
          <w:sz w:val="20"/>
          <w:szCs w:val="20"/>
        </w:rPr>
      </w:pPr>
    </w:p>
    <w:p w:rsidR="007D41C2" w:rsidRDefault="007D41C2">
      <w:pPr>
        <w:rPr>
          <w:rFonts w:ascii="Times New Roman" w:hAnsi="Times New Roman" w:cs="Times New Roman"/>
          <w:sz w:val="20"/>
          <w:szCs w:val="20"/>
        </w:rPr>
      </w:pPr>
    </w:p>
    <w:p w:rsidR="007D41C2" w:rsidRDefault="007D41C2">
      <w:pPr>
        <w:rPr>
          <w:rFonts w:ascii="Times New Roman" w:hAnsi="Times New Roman" w:cs="Times New Roman"/>
          <w:sz w:val="20"/>
          <w:szCs w:val="20"/>
        </w:rPr>
      </w:pPr>
    </w:p>
    <w:p w:rsidR="007D41C2" w:rsidRDefault="007D41C2">
      <w:pPr>
        <w:rPr>
          <w:rFonts w:ascii="Times New Roman" w:hAnsi="Times New Roman" w:cs="Times New Roman"/>
          <w:sz w:val="20"/>
          <w:szCs w:val="20"/>
        </w:rPr>
      </w:pPr>
    </w:p>
    <w:p w:rsidR="00EB4897" w:rsidRDefault="00EB4897">
      <w:pPr>
        <w:rPr>
          <w:rFonts w:ascii="Times New Roman" w:hAnsi="Times New Roman" w:cs="Times New Roman"/>
          <w:sz w:val="20"/>
          <w:szCs w:val="20"/>
        </w:rPr>
      </w:pPr>
    </w:p>
    <w:p w:rsidR="00EB4897" w:rsidRDefault="00EB4897">
      <w:pPr>
        <w:rPr>
          <w:rFonts w:ascii="Times New Roman" w:hAnsi="Times New Roman" w:cs="Times New Roman"/>
          <w:sz w:val="20"/>
          <w:szCs w:val="20"/>
        </w:rPr>
      </w:pPr>
    </w:p>
    <w:p w:rsidR="00EB4897" w:rsidRDefault="00EB4897">
      <w:pPr>
        <w:rPr>
          <w:rFonts w:ascii="Times New Roman" w:hAnsi="Times New Roman" w:cs="Times New Roman"/>
          <w:sz w:val="20"/>
          <w:szCs w:val="20"/>
        </w:rPr>
      </w:pPr>
    </w:p>
    <w:p w:rsidR="00EB4897" w:rsidRDefault="00EB4897" w:rsidP="00067947">
      <w:pPr>
        <w:rPr>
          <w:rFonts w:ascii="Times New Roman" w:hAnsi="Times New Roman" w:cs="Times New Roman"/>
          <w:b/>
          <w:sz w:val="28"/>
          <w:szCs w:val="28"/>
        </w:rPr>
      </w:pPr>
    </w:p>
    <w:p w:rsidR="00067947" w:rsidRPr="00AE5273" w:rsidRDefault="00067947" w:rsidP="00067947">
      <w:pPr>
        <w:rPr>
          <w:rFonts w:ascii="Times New Roman" w:hAnsi="Times New Roman" w:cs="Times New Roman"/>
          <w:b/>
          <w:sz w:val="24"/>
          <w:szCs w:val="24"/>
        </w:rPr>
      </w:pPr>
      <w:r w:rsidRPr="00AE5273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1011CE" w:rsidRPr="00AE5273" w:rsidRDefault="00067947" w:rsidP="00067947">
      <w:pPr>
        <w:rPr>
          <w:rFonts w:ascii="Times New Roman" w:hAnsi="Times New Roman" w:cs="Times New Roman"/>
          <w:b/>
          <w:sz w:val="24"/>
          <w:szCs w:val="24"/>
        </w:rPr>
      </w:pPr>
      <w:r w:rsidRPr="00AE5273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CC3054" w:rsidRPr="00AE5273">
        <w:rPr>
          <w:rFonts w:ascii="Times New Roman" w:hAnsi="Times New Roman" w:cs="Times New Roman"/>
          <w:b/>
          <w:sz w:val="24"/>
          <w:szCs w:val="24"/>
        </w:rPr>
        <w:t xml:space="preserve"> МБОУ «лицей №8»</w:t>
      </w:r>
      <w:r w:rsidRPr="00AE52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41C2" w:rsidRPr="00AE5273">
        <w:rPr>
          <w:rFonts w:ascii="Times New Roman" w:hAnsi="Times New Roman" w:cs="Times New Roman"/>
          <w:b/>
          <w:sz w:val="24"/>
          <w:szCs w:val="24"/>
        </w:rPr>
        <w:t xml:space="preserve">             З.З. Алиева       </w:t>
      </w:r>
    </w:p>
    <w:p w:rsidR="003222FE" w:rsidRPr="00AE5273" w:rsidRDefault="003222FE" w:rsidP="0032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273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067947" w:rsidRPr="00AE527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D0C2B">
        <w:rPr>
          <w:rFonts w:ascii="Times New Roman" w:hAnsi="Times New Roman" w:cs="Times New Roman"/>
          <w:b/>
          <w:sz w:val="24"/>
          <w:szCs w:val="24"/>
        </w:rPr>
        <w:t>2</w:t>
      </w:r>
      <w:r w:rsidR="00067947" w:rsidRPr="00AE5273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9D0B75" w:rsidRPr="00AE5273">
        <w:rPr>
          <w:rFonts w:ascii="Times New Roman" w:hAnsi="Times New Roman" w:cs="Times New Roman"/>
          <w:b/>
          <w:sz w:val="24"/>
          <w:szCs w:val="24"/>
        </w:rPr>
        <w:t>9</w:t>
      </w:r>
      <w:r w:rsidR="00ED0C2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067947" w:rsidRPr="00AE5273">
        <w:rPr>
          <w:rFonts w:ascii="Times New Roman" w:hAnsi="Times New Roman" w:cs="Times New Roman"/>
          <w:b/>
          <w:sz w:val="24"/>
          <w:szCs w:val="24"/>
        </w:rPr>
        <w:t>20</w:t>
      </w:r>
      <w:r w:rsidR="009D0B75" w:rsidRPr="00AE5273">
        <w:rPr>
          <w:rFonts w:ascii="Times New Roman" w:hAnsi="Times New Roman" w:cs="Times New Roman"/>
          <w:b/>
          <w:sz w:val="24"/>
          <w:szCs w:val="24"/>
        </w:rPr>
        <w:t>20</w:t>
      </w:r>
      <w:r w:rsidR="00067947" w:rsidRPr="00AE5273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tbl>
      <w:tblPr>
        <w:tblStyle w:val="a3"/>
        <w:tblW w:w="14176" w:type="dxa"/>
        <w:tblInd w:w="-34" w:type="dxa"/>
        <w:tblLayout w:type="fixed"/>
        <w:tblLook w:val="04A0"/>
      </w:tblPr>
      <w:tblGrid>
        <w:gridCol w:w="420"/>
        <w:gridCol w:w="281"/>
        <w:gridCol w:w="781"/>
        <w:gridCol w:w="782"/>
        <w:gridCol w:w="780"/>
        <w:gridCol w:w="781"/>
        <w:gridCol w:w="780"/>
        <w:gridCol w:w="782"/>
        <w:gridCol w:w="850"/>
        <w:gridCol w:w="851"/>
        <w:gridCol w:w="779"/>
        <w:gridCol w:w="780"/>
        <w:gridCol w:w="780"/>
        <w:gridCol w:w="780"/>
        <w:gridCol w:w="1701"/>
        <w:gridCol w:w="1417"/>
        <w:gridCol w:w="851"/>
      </w:tblGrid>
      <w:tr w:rsidR="00AE02C2" w:rsidRPr="00645764" w:rsidTr="00D516F7"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8E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12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E02C2" w:rsidRPr="00645764" w:rsidTr="00D516F7"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12C5" w:rsidRDefault="009712C5" w:rsidP="00716A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AE02C2" w:rsidRPr="00DE1233" w:rsidRDefault="00AE02C2" w:rsidP="00716A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</w:tcBorders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</w:tcBorders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</w:tcBorders>
          </w:tcPr>
          <w:p w:rsidR="00AE02C2" w:rsidRPr="00DE1233" w:rsidRDefault="00AE02C2" w:rsidP="00A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  <w:gridSpan w:val="6"/>
            <w:tcBorders>
              <w:top w:val="single" w:sz="12" w:space="0" w:color="auto"/>
            </w:tcBorders>
          </w:tcPr>
          <w:p w:rsidR="00AE02C2" w:rsidRPr="00DE1233" w:rsidRDefault="00D0115A" w:rsidP="00AE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A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2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1" w:type="dxa"/>
            <w:gridSpan w:val="2"/>
          </w:tcPr>
          <w:p w:rsidR="00AE02C2" w:rsidRPr="00DE1233" w:rsidRDefault="005E2477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2" w:type="dxa"/>
            <w:gridSpan w:val="2"/>
          </w:tcPr>
          <w:p w:rsidR="00AE02C2" w:rsidRPr="00DE1233" w:rsidRDefault="00AE02C2" w:rsidP="00A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59" w:type="dxa"/>
            <w:gridSpan w:val="2"/>
          </w:tcPr>
          <w:p w:rsidR="00AE02C2" w:rsidRPr="00DE1233" w:rsidRDefault="00AE02C2" w:rsidP="0045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560" w:type="dxa"/>
            <w:gridSpan w:val="2"/>
          </w:tcPr>
          <w:p w:rsidR="00AE02C2" w:rsidRPr="00DE1233" w:rsidRDefault="00D6706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</w:t>
            </w:r>
          </w:p>
        </w:tc>
        <w:tc>
          <w:tcPr>
            <w:tcW w:w="1701" w:type="dxa"/>
          </w:tcPr>
          <w:p w:rsidR="00AE02C2" w:rsidRPr="00DE1233" w:rsidRDefault="00E6787D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417" w:type="dxa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2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E02C2" w:rsidRPr="00DE1233" w:rsidRDefault="00AE02C2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61" w:type="dxa"/>
            <w:gridSpan w:val="2"/>
          </w:tcPr>
          <w:p w:rsidR="00AE02C2" w:rsidRPr="00DE1233" w:rsidRDefault="00EE173A" w:rsidP="00AE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2" w:type="dxa"/>
            <w:gridSpan w:val="2"/>
          </w:tcPr>
          <w:p w:rsidR="00AE02C2" w:rsidRPr="00DE1233" w:rsidRDefault="00AE02C2" w:rsidP="0097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 w:rsidR="001F393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="001F3933"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gridSpan w:val="2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="001F3933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560" w:type="dxa"/>
            <w:gridSpan w:val="2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="0020140D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417" w:type="dxa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02C2" w:rsidRPr="00DE1233" w:rsidRDefault="00AE02C2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701" w:type="dxa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9712C5" w:rsidRPr="00DE1233" w:rsidRDefault="009712C5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Рус.язык </w:t>
            </w:r>
          </w:p>
        </w:tc>
        <w:tc>
          <w:tcPr>
            <w:tcW w:w="1701" w:type="dxa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417" w:type="dxa"/>
          </w:tcPr>
          <w:p w:rsidR="009712C5" w:rsidRPr="00DE1233" w:rsidRDefault="009712C5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71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Рус.язык 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9712C5" w:rsidRPr="00DE1233" w:rsidRDefault="009712C5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</w:p>
        </w:tc>
        <w:tc>
          <w:tcPr>
            <w:tcW w:w="1417" w:type="dxa"/>
          </w:tcPr>
          <w:p w:rsidR="009712C5" w:rsidRPr="00DE1233" w:rsidRDefault="009712C5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71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9712C5" w:rsidRPr="00DE1233" w:rsidRDefault="009712C5" w:rsidP="00987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98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98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36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gridSpan w:val="2"/>
          </w:tcPr>
          <w:p w:rsidR="009712C5" w:rsidRPr="00DE1233" w:rsidRDefault="00D516F7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9712C5" w:rsidRPr="00DE1233" w:rsidRDefault="00D516F7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417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98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40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40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gridSpan w:val="2"/>
          </w:tcPr>
          <w:p w:rsidR="009712C5" w:rsidRPr="00DE1233" w:rsidRDefault="00D516F7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</w:tcPr>
          <w:p w:rsidR="009712C5" w:rsidRPr="00DE1233" w:rsidRDefault="00D516F7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98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6" w:type="dxa"/>
            <w:gridSpan w:val="6"/>
          </w:tcPr>
          <w:p w:rsidR="009712C5" w:rsidRPr="00DE1233" w:rsidRDefault="009712C5" w:rsidP="00EC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A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язык 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</w:tcPr>
          <w:p w:rsidR="009712C5" w:rsidRPr="00DE1233" w:rsidRDefault="00D516F7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417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98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D516F7">
              <w:rPr>
                <w:rFonts w:ascii="Times New Roman" w:hAnsi="Times New Roman" w:cs="Times New Roman"/>
                <w:sz w:val="24"/>
                <w:szCs w:val="24"/>
              </w:rPr>
              <w:t>.яз</w:t>
            </w:r>
          </w:p>
        </w:tc>
        <w:tc>
          <w:tcPr>
            <w:tcW w:w="1701" w:type="dxa"/>
          </w:tcPr>
          <w:p w:rsidR="009712C5" w:rsidRPr="00DE1233" w:rsidRDefault="00D516F7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17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tcBorders>
              <w:left w:val="single" w:sz="12" w:space="0" w:color="auto"/>
            </w:tcBorders>
          </w:tcPr>
          <w:p w:rsidR="009712C5" w:rsidRPr="00DE1233" w:rsidRDefault="009712C5" w:rsidP="0098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98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9712C5" w:rsidRPr="00DE1233" w:rsidRDefault="009712C5" w:rsidP="004A2B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712C5" w:rsidRPr="00DE1233" w:rsidRDefault="009712C5" w:rsidP="004A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CC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CC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CC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CC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</w:tcPr>
          <w:p w:rsidR="009712C5" w:rsidRPr="00DE1233" w:rsidRDefault="009712C5" w:rsidP="00CC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782" w:type="dxa"/>
          </w:tcPr>
          <w:p w:rsidR="009712C5" w:rsidRPr="00DE1233" w:rsidRDefault="009712C5" w:rsidP="00CC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701" w:type="dxa"/>
            <w:gridSpan w:val="2"/>
          </w:tcPr>
          <w:p w:rsidR="009712C5" w:rsidRPr="00AE5273" w:rsidRDefault="009712C5" w:rsidP="00CC206E">
            <w:pPr>
              <w:rPr>
                <w:rFonts w:ascii="Times New Roman" w:hAnsi="Times New Roman" w:cs="Times New Roman"/>
              </w:rPr>
            </w:pPr>
            <w:r w:rsidRPr="00AE527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CC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CC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</w:tc>
        <w:tc>
          <w:tcPr>
            <w:tcW w:w="1701" w:type="dxa"/>
          </w:tcPr>
          <w:p w:rsidR="009712C5" w:rsidRPr="00DE1233" w:rsidRDefault="009712C5" w:rsidP="00CC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</w:p>
        </w:tc>
        <w:tc>
          <w:tcPr>
            <w:tcW w:w="1417" w:type="dxa"/>
          </w:tcPr>
          <w:p w:rsidR="009712C5" w:rsidRPr="00DE1233" w:rsidRDefault="009712C5" w:rsidP="00CC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CC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rPr>
          <w:trHeight w:val="113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9712C5" w:rsidRPr="00DE1233" w:rsidRDefault="009712C5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782" w:type="dxa"/>
          </w:tcPr>
          <w:p w:rsidR="009712C5" w:rsidRPr="00DE1233" w:rsidRDefault="009712C5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417" w:type="dxa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C5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712C5" w:rsidRPr="00DE1233" w:rsidRDefault="009712C5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</w:tcPr>
          <w:p w:rsidR="009712C5" w:rsidRPr="00DE1233" w:rsidRDefault="009712C5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561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2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gridSpan w:val="2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9712C5" w:rsidRPr="00DE1233" w:rsidRDefault="00652A9F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2C5" w:rsidRPr="00DE1233" w:rsidRDefault="009712C5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rPr>
          <w:trHeight w:val="58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Технол </w:t>
            </w:r>
          </w:p>
        </w:tc>
        <w:tc>
          <w:tcPr>
            <w:tcW w:w="1561" w:type="dxa"/>
            <w:gridSpan w:val="2"/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62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 </w:t>
            </w: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80" w:type="dxa"/>
          </w:tcPr>
          <w:p w:rsidR="00D516F7" w:rsidRPr="00DE1233" w:rsidRDefault="00D516F7" w:rsidP="00D5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781" w:type="dxa"/>
          </w:tcPr>
          <w:p w:rsidR="00D516F7" w:rsidRPr="00DE1233" w:rsidRDefault="00D516F7" w:rsidP="00D5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562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Технол 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560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417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D516F7" w:rsidRPr="00DE1233" w:rsidRDefault="00D516F7" w:rsidP="006239E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Четверг</w:t>
            </w: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56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2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779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80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560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6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62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559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80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701" w:type="dxa"/>
          </w:tcPr>
          <w:p w:rsidR="00D516F7" w:rsidRPr="00DE1233" w:rsidRDefault="00652A9F" w:rsidP="007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56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ка </w:t>
            </w:r>
          </w:p>
        </w:tc>
        <w:tc>
          <w:tcPr>
            <w:tcW w:w="1562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559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0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</w:p>
        </w:tc>
        <w:tc>
          <w:tcPr>
            <w:tcW w:w="780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70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562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9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</w:p>
        </w:tc>
        <w:tc>
          <w:tcPr>
            <w:tcW w:w="780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560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417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61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Литерат </w:t>
            </w:r>
          </w:p>
        </w:tc>
        <w:tc>
          <w:tcPr>
            <w:tcW w:w="1562" w:type="dxa"/>
            <w:gridSpan w:val="2"/>
          </w:tcPr>
          <w:p w:rsidR="00D516F7" w:rsidRPr="00DE1233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</w:p>
        </w:tc>
        <w:tc>
          <w:tcPr>
            <w:tcW w:w="85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559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</w:p>
        </w:tc>
        <w:tc>
          <w:tcPr>
            <w:tcW w:w="1560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417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D516F7" w:rsidRPr="00645764" w:rsidRDefault="00D516F7" w:rsidP="006239E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</w:tcBorders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</w:tcBorders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</w:tcBorders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Русск язык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2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Русск язык</w:t>
            </w:r>
          </w:p>
        </w:tc>
        <w:tc>
          <w:tcPr>
            <w:tcW w:w="170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  <w:tc>
          <w:tcPr>
            <w:tcW w:w="1560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417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3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  <w:tc>
          <w:tcPr>
            <w:tcW w:w="1562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Русск язык</w:t>
            </w:r>
          </w:p>
        </w:tc>
        <w:tc>
          <w:tcPr>
            <w:tcW w:w="1560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86" w:type="dxa"/>
            <w:gridSpan w:val="6"/>
          </w:tcPr>
          <w:p w:rsidR="00D516F7" w:rsidRPr="00B83D6C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  <w:tc>
          <w:tcPr>
            <w:tcW w:w="170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0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  <w:tc>
          <w:tcPr>
            <w:tcW w:w="1701" w:type="dxa"/>
          </w:tcPr>
          <w:p w:rsidR="00D516F7" w:rsidRPr="00B83D6C" w:rsidRDefault="00652A9F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417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6" w:type="dxa"/>
            <w:gridSpan w:val="6"/>
          </w:tcPr>
          <w:p w:rsidR="00D516F7" w:rsidRPr="00B83D6C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516F7" w:rsidRPr="00DE1233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Русск язык</w:t>
            </w:r>
          </w:p>
        </w:tc>
        <w:tc>
          <w:tcPr>
            <w:tcW w:w="156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Русск язык</w:t>
            </w:r>
          </w:p>
        </w:tc>
        <w:tc>
          <w:tcPr>
            <w:tcW w:w="1562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  <w:tc>
          <w:tcPr>
            <w:tcW w:w="1559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</w:t>
            </w:r>
          </w:p>
        </w:tc>
        <w:tc>
          <w:tcPr>
            <w:tcW w:w="1701" w:type="dxa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3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2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Англ язык</w:t>
            </w:r>
          </w:p>
        </w:tc>
        <w:tc>
          <w:tcPr>
            <w:tcW w:w="4820" w:type="dxa"/>
            <w:gridSpan w:val="6"/>
          </w:tcPr>
          <w:p w:rsidR="00D516F7" w:rsidRPr="00B83D6C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Р  о  д  н  ы  е    я  з  ы   к  и</w:t>
            </w:r>
          </w:p>
        </w:tc>
        <w:tc>
          <w:tcPr>
            <w:tcW w:w="1701" w:type="dxa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417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F7" w:rsidRPr="00645764" w:rsidTr="00D516F7">
        <w:tc>
          <w:tcPr>
            <w:tcW w:w="420" w:type="dxa"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D516F7" w:rsidRPr="00B83D6C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6F7" w:rsidRPr="00B83D6C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F7" w:rsidRPr="00645764" w:rsidTr="00D516F7"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D516F7" w:rsidRPr="00645764" w:rsidRDefault="00D516F7" w:rsidP="006239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81" w:type="dxa"/>
            <w:tcBorders>
              <w:top w:val="single" w:sz="18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язык 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2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3">
              <w:rPr>
                <w:rFonts w:ascii="Times New Roman" w:hAnsi="Times New Roman" w:cs="Times New Roman"/>
              </w:rPr>
              <w:t>Англ язык</w:t>
            </w:r>
          </w:p>
        </w:tc>
        <w:tc>
          <w:tcPr>
            <w:tcW w:w="1560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3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80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82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70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3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6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2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3">
              <w:rPr>
                <w:rFonts w:ascii="Times New Roman" w:hAnsi="Times New Roman" w:cs="Times New Roman"/>
              </w:rPr>
              <w:t>Англ язык</w:t>
            </w:r>
          </w:p>
        </w:tc>
        <w:tc>
          <w:tcPr>
            <w:tcW w:w="1559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2"/>
          </w:tcPr>
          <w:p w:rsidR="00D516F7" w:rsidRPr="00FE47B6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561" w:type="dxa"/>
            <w:gridSpan w:val="2"/>
          </w:tcPr>
          <w:p w:rsidR="00D516F7" w:rsidRPr="00FE47B6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2" w:type="dxa"/>
            <w:gridSpan w:val="2"/>
          </w:tcPr>
          <w:p w:rsidR="00D516F7" w:rsidRPr="00FE47B6" w:rsidRDefault="00D516F7" w:rsidP="0062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70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559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</w:p>
        </w:tc>
        <w:tc>
          <w:tcPr>
            <w:tcW w:w="1560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D516F7" w:rsidRPr="00FE47B6" w:rsidRDefault="00652A9F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3">
              <w:rPr>
                <w:rFonts w:ascii="Times New Roman" w:hAnsi="Times New Roman" w:cs="Times New Roman"/>
              </w:rPr>
              <w:t>Фи</w:t>
            </w:r>
            <w:r w:rsidRPr="00F6479A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417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3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80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78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 </w:t>
            </w:r>
          </w:p>
        </w:tc>
        <w:tc>
          <w:tcPr>
            <w:tcW w:w="1562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70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D516F7" w:rsidRPr="00FE47B6" w:rsidRDefault="00652A9F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7" w:rsidRPr="00645764" w:rsidTr="00D516F7">
        <w:tc>
          <w:tcPr>
            <w:tcW w:w="420" w:type="dxa"/>
            <w:tcBorders>
              <w:left w:val="single" w:sz="12" w:space="0" w:color="auto"/>
            </w:tcBorders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</w:tcPr>
          <w:p w:rsidR="00D516F7" w:rsidRPr="00645764" w:rsidRDefault="00D516F7" w:rsidP="0062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16F7" w:rsidRPr="00FE47B6" w:rsidRDefault="00D516F7" w:rsidP="0062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319" w:rsidRPr="00645764" w:rsidRDefault="009A5319">
      <w:pPr>
        <w:rPr>
          <w:rFonts w:ascii="Times New Roman" w:hAnsi="Times New Roman" w:cs="Times New Roman"/>
          <w:sz w:val="20"/>
          <w:szCs w:val="20"/>
        </w:rPr>
      </w:pPr>
    </w:p>
    <w:sectPr w:rsidR="009A5319" w:rsidRPr="00645764" w:rsidSect="0097391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28" w:rsidRDefault="00641228" w:rsidP="0004088A">
      <w:pPr>
        <w:spacing w:after="0" w:line="240" w:lineRule="auto"/>
      </w:pPr>
      <w:r>
        <w:separator/>
      </w:r>
    </w:p>
  </w:endnote>
  <w:endnote w:type="continuationSeparator" w:id="1">
    <w:p w:rsidR="00641228" w:rsidRDefault="00641228" w:rsidP="0004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28" w:rsidRDefault="00641228" w:rsidP="0004088A">
      <w:pPr>
        <w:spacing w:after="0" w:line="240" w:lineRule="auto"/>
      </w:pPr>
      <w:r>
        <w:separator/>
      </w:r>
    </w:p>
  </w:footnote>
  <w:footnote w:type="continuationSeparator" w:id="1">
    <w:p w:rsidR="00641228" w:rsidRDefault="00641228" w:rsidP="00040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97"/>
    <w:rsid w:val="00000349"/>
    <w:rsid w:val="00001BD8"/>
    <w:rsid w:val="00002B73"/>
    <w:rsid w:val="00002F8C"/>
    <w:rsid w:val="00010F04"/>
    <w:rsid w:val="00011F6C"/>
    <w:rsid w:val="000126FB"/>
    <w:rsid w:val="000139BA"/>
    <w:rsid w:val="00014335"/>
    <w:rsid w:val="000154F9"/>
    <w:rsid w:val="000158EC"/>
    <w:rsid w:val="00016196"/>
    <w:rsid w:val="0001621B"/>
    <w:rsid w:val="0002046D"/>
    <w:rsid w:val="00021F1A"/>
    <w:rsid w:val="0002268B"/>
    <w:rsid w:val="00025B0C"/>
    <w:rsid w:val="00026323"/>
    <w:rsid w:val="00030CE0"/>
    <w:rsid w:val="00031BE2"/>
    <w:rsid w:val="00031D36"/>
    <w:rsid w:val="00032798"/>
    <w:rsid w:val="00033035"/>
    <w:rsid w:val="000337AF"/>
    <w:rsid w:val="00033EAA"/>
    <w:rsid w:val="00036D37"/>
    <w:rsid w:val="0004088A"/>
    <w:rsid w:val="00042598"/>
    <w:rsid w:val="0004415D"/>
    <w:rsid w:val="00044A13"/>
    <w:rsid w:val="00044BA8"/>
    <w:rsid w:val="00045366"/>
    <w:rsid w:val="00054DC1"/>
    <w:rsid w:val="000557BF"/>
    <w:rsid w:val="00056ECC"/>
    <w:rsid w:val="000571CC"/>
    <w:rsid w:val="00061303"/>
    <w:rsid w:val="0006352D"/>
    <w:rsid w:val="0006635F"/>
    <w:rsid w:val="00067947"/>
    <w:rsid w:val="00067E46"/>
    <w:rsid w:val="00072F58"/>
    <w:rsid w:val="00073140"/>
    <w:rsid w:val="0007319E"/>
    <w:rsid w:val="0007666A"/>
    <w:rsid w:val="00076858"/>
    <w:rsid w:val="000772F4"/>
    <w:rsid w:val="000803FF"/>
    <w:rsid w:val="0008141F"/>
    <w:rsid w:val="0008382F"/>
    <w:rsid w:val="00091638"/>
    <w:rsid w:val="0009344B"/>
    <w:rsid w:val="00094A6B"/>
    <w:rsid w:val="00094CAF"/>
    <w:rsid w:val="00095590"/>
    <w:rsid w:val="00097A01"/>
    <w:rsid w:val="000A08BF"/>
    <w:rsid w:val="000A2163"/>
    <w:rsid w:val="000A3CC8"/>
    <w:rsid w:val="000A6FB8"/>
    <w:rsid w:val="000B0296"/>
    <w:rsid w:val="000B08DB"/>
    <w:rsid w:val="000B0A0D"/>
    <w:rsid w:val="000B0F31"/>
    <w:rsid w:val="000B132B"/>
    <w:rsid w:val="000B1715"/>
    <w:rsid w:val="000B2724"/>
    <w:rsid w:val="000B2A54"/>
    <w:rsid w:val="000B4992"/>
    <w:rsid w:val="000B64F7"/>
    <w:rsid w:val="000C05FE"/>
    <w:rsid w:val="000C1221"/>
    <w:rsid w:val="000D0772"/>
    <w:rsid w:val="000D09CD"/>
    <w:rsid w:val="000D1A5C"/>
    <w:rsid w:val="000D2C74"/>
    <w:rsid w:val="000D37B6"/>
    <w:rsid w:val="000D73B7"/>
    <w:rsid w:val="000E07E3"/>
    <w:rsid w:val="000E1817"/>
    <w:rsid w:val="000E2C9A"/>
    <w:rsid w:val="000E36CD"/>
    <w:rsid w:val="000E576A"/>
    <w:rsid w:val="000E61B4"/>
    <w:rsid w:val="000E70D4"/>
    <w:rsid w:val="000F0FD5"/>
    <w:rsid w:val="000F1F40"/>
    <w:rsid w:val="000F4E02"/>
    <w:rsid w:val="000F5043"/>
    <w:rsid w:val="000F6071"/>
    <w:rsid w:val="000F7415"/>
    <w:rsid w:val="000F7B6B"/>
    <w:rsid w:val="00100937"/>
    <w:rsid w:val="001011CE"/>
    <w:rsid w:val="00101520"/>
    <w:rsid w:val="0010542E"/>
    <w:rsid w:val="0010580E"/>
    <w:rsid w:val="0010652C"/>
    <w:rsid w:val="0011097A"/>
    <w:rsid w:val="00112BB7"/>
    <w:rsid w:val="00116E11"/>
    <w:rsid w:val="00120F2A"/>
    <w:rsid w:val="00123F8E"/>
    <w:rsid w:val="00131F3F"/>
    <w:rsid w:val="001358AB"/>
    <w:rsid w:val="00137606"/>
    <w:rsid w:val="0014023C"/>
    <w:rsid w:val="001425FC"/>
    <w:rsid w:val="00142A58"/>
    <w:rsid w:val="001444C0"/>
    <w:rsid w:val="00146A66"/>
    <w:rsid w:val="0015089F"/>
    <w:rsid w:val="00151C95"/>
    <w:rsid w:val="00153E01"/>
    <w:rsid w:val="00153FEC"/>
    <w:rsid w:val="001548E7"/>
    <w:rsid w:val="001565DC"/>
    <w:rsid w:val="00157CA4"/>
    <w:rsid w:val="00170BB0"/>
    <w:rsid w:val="00171286"/>
    <w:rsid w:val="00174BD6"/>
    <w:rsid w:val="0017669E"/>
    <w:rsid w:val="00176CF8"/>
    <w:rsid w:val="0017798E"/>
    <w:rsid w:val="00180F62"/>
    <w:rsid w:val="001816A5"/>
    <w:rsid w:val="001821C3"/>
    <w:rsid w:val="001836DD"/>
    <w:rsid w:val="00185956"/>
    <w:rsid w:val="00192E07"/>
    <w:rsid w:val="001930E5"/>
    <w:rsid w:val="001951FD"/>
    <w:rsid w:val="00195FA8"/>
    <w:rsid w:val="00197F7D"/>
    <w:rsid w:val="001A05B4"/>
    <w:rsid w:val="001A2264"/>
    <w:rsid w:val="001A2FEB"/>
    <w:rsid w:val="001A3A70"/>
    <w:rsid w:val="001A3B03"/>
    <w:rsid w:val="001A5EDC"/>
    <w:rsid w:val="001B0252"/>
    <w:rsid w:val="001B1C20"/>
    <w:rsid w:val="001B1CD8"/>
    <w:rsid w:val="001B3676"/>
    <w:rsid w:val="001C2B0A"/>
    <w:rsid w:val="001C3BDC"/>
    <w:rsid w:val="001C5911"/>
    <w:rsid w:val="001C6420"/>
    <w:rsid w:val="001D357C"/>
    <w:rsid w:val="001D5220"/>
    <w:rsid w:val="001D6EF9"/>
    <w:rsid w:val="001E648D"/>
    <w:rsid w:val="001E72D0"/>
    <w:rsid w:val="001F17B2"/>
    <w:rsid w:val="001F3933"/>
    <w:rsid w:val="001F3E0B"/>
    <w:rsid w:val="001F4069"/>
    <w:rsid w:val="001F4551"/>
    <w:rsid w:val="001F6F7C"/>
    <w:rsid w:val="001F7BDD"/>
    <w:rsid w:val="002005FD"/>
    <w:rsid w:val="002010C2"/>
    <w:rsid w:val="0020140D"/>
    <w:rsid w:val="002017C3"/>
    <w:rsid w:val="002026A1"/>
    <w:rsid w:val="002064AF"/>
    <w:rsid w:val="00206ADD"/>
    <w:rsid w:val="00206CFF"/>
    <w:rsid w:val="00215B48"/>
    <w:rsid w:val="00221C74"/>
    <w:rsid w:val="00224D08"/>
    <w:rsid w:val="00227147"/>
    <w:rsid w:val="00227417"/>
    <w:rsid w:val="002306F4"/>
    <w:rsid w:val="00231404"/>
    <w:rsid w:val="00232423"/>
    <w:rsid w:val="002344E2"/>
    <w:rsid w:val="00236145"/>
    <w:rsid w:val="002365D3"/>
    <w:rsid w:val="00236EF9"/>
    <w:rsid w:val="0023732E"/>
    <w:rsid w:val="0024038E"/>
    <w:rsid w:val="00242F38"/>
    <w:rsid w:val="00243431"/>
    <w:rsid w:val="00243B68"/>
    <w:rsid w:val="00246F8B"/>
    <w:rsid w:val="00252A39"/>
    <w:rsid w:val="00253FBB"/>
    <w:rsid w:val="0025721D"/>
    <w:rsid w:val="00260863"/>
    <w:rsid w:val="00265A18"/>
    <w:rsid w:val="00265C97"/>
    <w:rsid w:val="00267F20"/>
    <w:rsid w:val="002726EB"/>
    <w:rsid w:val="00272859"/>
    <w:rsid w:val="002738C1"/>
    <w:rsid w:val="0027393B"/>
    <w:rsid w:val="00273FAD"/>
    <w:rsid w:val="0028011C"/>
    <w:rsid w:val="00281DD2"/>
    <w:rsid w:val="00286CC5"/>
    <w:rsid w:val="002877A4"/>
    <w:rsid w:val="00287EC0"/>
    <w:rsid w:val="00287ED5"/>
    <w:rsid w:val="002927FF"/>
    <w:rsid w:val="002936B1"/>
    <w:rsid w:val="00295EBC"/>
    <w:rsid w:val="002969F2"/>
    <w:rsid w:val="002A05A0"/>
    <w:rsid w:val="002A0723"/>
    <w:rsid w:val="002A12DA"/>
    <w:rsid w:val="002A195D"/>
    <w:rsid w:val="002A25E4"/>
    <w:rsid w:val="002A2EE9"/>
    <w:rsid w:val="002A46B9"/>
    <w:rsid w:val="002A5619"/>
    <w:rsid w:val="002A72CB"/>
    <w:rsid w:val="002A785E"/>
    <w:rsid w:val="002B0856"/>
    <w:rsid w:val="002B26F1"/>
    <w:rsid w:val="002B2814"/>
    <w:rsid w:val="002B4CA1"/>
    <w:rsid w:val="002B4DAF"/>
    <w:rsid w:val="002B6395"/>
    <w:rsid w:val="002C0E3F"/>
    <w:rsid w:val="002C1373"/>
    <w:rsid w:val="002C1A75"/>
    <w:rsid w:val="002C2B7E"/>
    <w:rsid w:val="002C5388"/>
    <w:rsid w:val="002D5FF0"/>
    <w:rsid w:val="002E110C"/>
    <w:rsid w:val="002E18A7"/>
    <w:rsid w:val="002E56EC"/>
    <w:rsid w:val="002E5812"/>
    <w:rsid w:val="002F1335"/>
    <w:rsid w:val="002F2002"/>
    <w:rsid w:val="002F2855"/>
    <w:rsid w:val="002F4D99"/>
    <w:rsid w:val="00306402"/>
    <w:rsid w:val="00307810"/>
    <w:rsid w:val="00310104"/>
    <w:rsid w:val="003127B5"/>
    <w:rsid w:val="00313BA9"/>
    <w:rsid w:val="00317DC5"/>
    <w:rsid w:val="003222FE"/>
    <w:rsid w:val="0032235F"/>
    <w:rsid w:val="00323620"/>
    <w:rsid w:val="003238A7"/>
    <w:rsid w:val="00327914"/>
    <w:rsid w:val="00332250"/>
    <w:rsid w:val="003340C2"/>
    <w:rsid w:val="0034119A"/>
    <w:rsid w:val="00344F0F"/>
    <w:rsid w:val="00346975"/>
    <w:rsid w:val="003535F4"/>
    <w:rsid w:val="00354C39"/>
    <w:rsid w:val="00354EA6"/>
    <w:rsid w:val="0035581B"/>
    <w:rsid w:val="00361651"/>
    <w:rsid w:val="00361A5B"/>
    <w:rsid w:val="00361C7F"/>
    <w:rsid w:val="0036743E"/>
    <w:rsid w:val="00370086"/>
    <w:rsid w:val="0037219A"/>
    <w:rsid w:val="003725DF"/>
    <w:rsid w:val="00381ED0"/>
    <w:rsid w:val="003842CC"/>
    <w:rsid w:val="003844EF"/>
    <w:rsid w:val="00387CFA"/>
    <w:rsid w:val="00390413"/>
    <w:rsid w:val="00394EEF"/>
    <w:rsid w:val="003953C0"/>
    <w:rsid w:val="003A0245"/>
    <w:rsid w:val="003A0725"/>
    <w:rsid w:val="003A1786"/>
    <w:rsid w:val="003B0838"/>
    <w:rsid w:val="003B32D7"/>
    <w:rsid w:val="003B4CDC"/>
    <w:rsid w:val="003B78E7"/>
    <w:rsid w:val="003C0086"/>
    <w:rsid w:val="003C330B"/>
    <w:rsid w:val="003C3568"/>
    <w:rsid w:val="003C4F51"/>
    <w:rsid w:val="003C5B53"/>
    <w:rsid w:val="003C7847"/>
    <w:rsid w:val="003D029D"/>
    <w:rsid w:val="003D05F9"/>
    <w:rsid w:val="003D617C"/>
    <w:rsid w:val="003D66C8"/>
    <w:rsid w:val="003D6FF1"/>
    <w:rsid w:val="003D7EBA"/>
    <w:rsid w:val="003E3A24"/>
    <w:rsid w:val="003E57C6"/>
    <w:rsid w:val="003E6011"/>
    <w:rsid w:val="003F1D0F"/>
    <w:rsid w:val="003F2310"/>
    <w:rsid w:val="003F24B7"/>
    <w:rsid w:val="003F28BE"/>
    <w:rsid w:val="003F3CF1"/>
    <w:rsid w:val="003F53C2"/>
    <w:rsid w:val="003F7CE8"/>
    <w:rsid w:val="00401292"/>
    <w:rsid w:val="0040322D"/>
    <w:rsid w:val="00405F87"/>
    <w:rsid w:val="004079A4"/>
    <w:rsid w:val="004114A2"/>
    <w:rsid w:val="00414117"/>
    <w:rsid w:val="0042643E"/>
    <w:rsid w:val="0042691E"/>
    <w:rsid w:val="0042714C"/>
    <w:rsid w:val="00427C78"/>
    <w:rsid w:val="0043229D"/>
    <w:rsid w:val="00435DDE"/>
    <w:rsid w:val="0044200E"/>
    <w:rsid w:val="00442955"/>
    <w:rsid w:val="004477AC"/>
    <w:rsid w:val="00450A38"/>
    <w:rsid w:val="00451625"/>
    <w:rsid w:val="004522CE"/>
    <w:rsid w:val="0045289F"/>
    <w:rsid w:val="00453E2B"/>
    <w:rsid w:val="00455E07"/>
    <w:rsid w:val="004578CC"/>
    <w:rsid w:val="00460EF5"/>
    <w:rsid w:val="004618A6"/>
    <w:rsid w:val="00461B14"/>
    <w:rsid w:val="00462556"/>
    <w:rsid w:val="00462F09"/>
    <w:rsid w:val="004645EF"/>
    <w:rsid w:val="00465D27"/>
    <w:rsid w:val="004701AF"/>
    <w:rsid w:val="00474F00"/>
    <w:rsid w:val="00475572"/>
    <w:rsid w:val="00480C15"/>
    <w:rsid w:val="00481B29"/>
    <w:rsid w:val="00483870"/>
    <w:rsid w:val="004840F2"/>
    <w:rsid w:val="00485494"/>
    <w:rsid w:val="00486A38"/>
    <w:rsid w:val="00492EAF"/>
    <w:rsid w:val="00494CC2"/>
    <w:rsid w:val="0049625F"/>
    <w:rsid w:val="004975F7"/>
    <w:rsid w:val="004A0086"/>
    <w:rsid w:val="004A2B6D"/>
    <w:rsid w:val="004A33F3"/>
    <w:rsid w:val="004A4C3A"/>
    <w:rsid w:val="004A7D24"/>
    <w:rsid w:val="004B27F7"/>
    <w:rsid w:val="004B5856"/>
    <w:rsid w:val="004C15E6"/>
    <w:rsid w:val="004C4B97"/>
    <w:rsid w:val="004C7BF8"/>
    <w:rsid w:val="004D231B"/>
    <w:rsid w:val="004D27DA"/>
    <w:rsid w:val="004D3B24"/>
    <w:rsid w:val="004D3D62"/>
    <w:rsid w:val="004D41C3"/>
    <w:rsid w:val="004E049E"/>
    <w:rsid w:val="004E1487"/>
    <w:rsid w:val="004E4537"/>
    <w:rsid w:val="004E4BE9"/>
    <w:rsid w:val="004F0829"/>
    <w:rsid w:val="004F0E18"/>
    <w:rsid w:val="004F102F"/>
    <w:rsid w:val="004F2408"/>
    <w:rsid w:val="004F746D"/>
    <w:rsid w:val="00500B64"/>
    <w:rsid w:val="00500D55"/>
    <w:rsid w:val="00501118"/>
    <w:rsid w:val="00501175"/>
    <w:rsid w:val="00504555"/>
    <w:rsid w:val="0050705D"/>
    <w:rsid w:val="00507FCC"/>
    <w:rsid w:val="00512616"/>
    <w:rsid w:val="00512A96"/>
    <w:rsid w:val="00513C03"/>
    <w:rsid w:val="00514EDA"/>
    <w:rsid w:val="005158A4"/>
    <w:rsid w:val="00515FEA"/>
    <w:rsid w:val="00517A7F"/>
    <w:rsid w:val="00520704"/>
    <w:rsid w:val="00530A33"/>
    <w:rsid w:val="00531D41"/>
    <w:rsid w:val="00531F4D"/>
    <w:rsid w:val="00533970"/>
    <w:rsid w:val="00534B04"/>
    <w:rsid w:val="00534C7A"/>
    <w:rsid w:val="00540A6B"/>
    <w:rsid w:val="00540A85"/>
    <w:rsid w:val="00541B69"/>
    <w:rsid w:val="005423C9"/>
    <w:rsid w:val="00543BDD"/>
    <w:rsid w:val="00544E30"/>
    <w:rsid w:val="00546C18"/>
    <w:rsid w:val="00547E7A"/>
    <w:rsid w:val="0055008B"/>
    <w:rsid w:val="00550935"/>
    <w:rsid w:val="005524E4"/>
    <w:rsid w:val="0055359E"/>
    <w:rsid w:val="005547DC"/>
    <w:rsid w:val="00555141"/>
    <w:rsid w:val="00557429"/>
    <w:rsid w:val="00560C28"/>
    <w:rsid w:val="00561EB0"/>
    <w:rsid w:val="00562257"/>
    <w:rsid w:val="005624F4"/>
    <w:rsid w:val="00565092"/>
    <w:rsid w:val="005725E4"/>
    <w:rsid w:val="0057340D"/>
    <w:rsid w:val="00576139"/>
    <w:rsid w:val="005802D2"/>
    <w:rsid w:val="00581278"/>
    <w:rsid w:val="00581EDC"/>
    <w:rsid w:val="00586899"/>
    <w:rsid w:val="00592928"/>
    <w:rsid w:val="00594010"/>
    <w:rsid w:val="00594A29"/>
    <w:rsid w:val="00594D3E"/>
    <w:rsid w:val="00596DC0"/>
    <w:rsid w:val="005A5826"/>
    <w:rsid w:val="005B0120"/>
    <w:rsid w:val="005B3828"/>
    <w:rsid w:val="005B44D4"/>
    <w:rsid w:val="005B4FC9"/>
    <w:rsid w:val="005B519D"/>
    <w:rsid w:val="005B7BDE"/>
    <w:rsid w:val="005B7DFD"/>
    <w:rsid w:val="005C01DA"/>
    <w:rsid w:val="005C2C16"/>
    <w:rsid w:val="005C4A9E"/>
    <w:rsid w:val="005C547B"/>
    <w:rsid w:val="005C5750"/>
    <w:rsid w:val="005D2561"/>
    <w:rsid w:val="005D3648"/>
    <w:rsid w:val="005D3C7B"/>
    <w:rsid w:val="005D3F8F"/>
    <w:rsid w:val="005D40DA"/>
    <w:rsid w:val="005D55DE"/>
    <w:rsid w:val="005D5BF6"/>
    <w:rsid w:val="005E0761"/>
    <w:rsid w:val="005E2477"/>
    <w:rsid w:val="005E7078"/>
    <w:rsid w:val="005F00C5"/>
    <w:rsid w:val="005F03CF"/>
    <w:rsid w:val="005F29F6"/>
    <w:rsid w:val="005F39AB"/>
    <w:rsid w:val="00602EF6"/>
    <w:rsid w:val="006030E8"/>
    <w:rsid w:val="006052D6"/>
    <w:rsid w:val="0060589F"/>
    <w:rsid w:val="00611ADB"/>
    <w:rsid w:val="0061306B"/>
    <w:rsid w:val="00613AFB"/>
    <w:rsid w:val="0061424E"/>
    <w:rsid w:val="006177EE"/>
    <w:rsid w:val="0061785B"/>
    <w:rsid w:val="00617BBA"/>
    <w:rsid w:val="006239E3"/>
    <w:rsid w:val="00624A58"/>
    <w:rsid w:val="00626CCD"/>
    <w:rsid w:val="006301FB"/>
    <w:rsid w:val="00636917"/>
    <w:rsid w:val="00640CF4"/>
    <w:rsid w:val="00641228"/>
    <w:rsid w:val="0064298C"/>
    <w:rsid w:val="00644664"/>
    <w:rsid w:val="00645764"/>
    <w:rsid w:val="00647BD6"/>
    <w:rsid w:val="006516CB"/>
    <w:rsid w:val="00651BAD"/>
    <w:rsid w:val="00652A9F"/>
    <w:rsid w:val="006532C0"/>
    <w:rsid w:val="006601B9"/>
    <w:rsid w:val="006611F2"/>
    <w:rsid w:val="00663940"/>
    <w:rsid w:val="00670592"/>
    <w:rsid w:val="00671AA5"/>
    <w:rsid w:val="00674DA0"/>
    <w:rsid w:val="006757B4"/>
    <w:rsid w:val="00675A28"/>
    <w:rsid w:val="00676812"/>
    <w:rsid w:val="0068161A"/>
    <w:rsid w:val="00681772"/>
    <w:rsid w:val="00684BEF"/>
    <w:rsid w:val="006873DA"/>
    <w:rsid w:val="006901D9"/>
    <w:rsid w:val="00690212"/>
    <w:rsid w:val="00692079"/>
    <w:rsid w:val="0069645D"/>
    <w:rsid w:val="0069665E"/>
    <w:rsid w:val="00697C0F"/>
    <w:rsid w:val="006A06BF"/>
    <w:rsid w:val="006A075C"/>
    <w:rsid w:val="006A1732"/>
    <w:rsid w:val="006A1E5E"/>
    <w:rsid w:val="006A4FFF"/>
    <w:rsid w:val="006B3503"/>
    <w:rsid w:val="006C486E"/>
    <w:rsid w:val="006C5742"/>
    <w:rsid w:val="006C60D0"/>
    <w:rsid w:val="006C713C"/>
    <w:rsid w:val="006D0F38"/>
    <w:rsid w:val="006D224B"/>
    <w:rsid w:val="006D26A2"/>
    <w:rsid w:val="006D291E"/>
    <w:rsid w:val="006D2996"/>
    <w:rsid w:val="006E2C7F"/>
    <w:rsid w:val="006F0E9B"/>
    <w:rsid w:val="006F24F4"/>
    <w:rsid w:val="006F479F"/>
    <w:rsid w:val="00701C80"/>
    <w:rsid w:val="0070213D"/>
    <w:rsid w:val="00704B7F"/>
    <w:rsid w:val="00705320"/>
    <w:rsid w:val="00706FE8"/>
    <w:rsid w:val="00707AF7"/>
    <w:rsid w:val="0071010C"/>
    <w:rsid w:val="00710B23"/>
    <w:rsid w:val="00710DF5"/>
    <w:rsid w:val="007112A1"/>
    <w:rsid w:val="007121C3"/>
    <w:rsid w:val="007154F9"/>
    <w:rsid w:val="00716A05"/>
    <w:rsid w:val="00716A52"/>
    <w:rsid w:val="0072070D"/>
    <w:rsid w:val="00724B3B"/>
    <w:rsid w:val="007305D8"/>
    <w:rsid w:val="0073083C"/>
    <w:rsid w:val="00731CA3"/>
    <w:rsid w:val="00733086"/>
    <w:rsid w:val="0073329F"/>
    <w:rsid w:val="00733480"/>
    <w:rsid w:val="00735928"/>
    <w:rsid w:val="0074001E"/>
    <w:rsid w:val="00740F19"/>
    <w:rsid w:val="00742C37"/>
    <w:rsid w:val="00745DA1"/>
    <w:rsid w:val="00746A20"/>
    <w:rsid w:val="007529CB"/>
    <w:rsid w:val="00752FEE"/>
    <w:rsid w:val="00755430"/>
    <w:rsid w:val="007624AE"/>
    <w:rsid w:val="007674C7"/>
    <w:rsid w:val="007702F2"/>
    <w:rsid w:val="007741A3"/>
    <w:rsid w:val="00777922"/>
    <w:rsid w:val="007827E7"/>
    <w:rsid w:val="0078796B"/>
    <w:rsid w:val="00793019"/>
    <w:rsid w:val="007931ED"/>
    <w:rsid w:val="007A0737"/>
    <w:rsid w:val="007A1132"/>
    <w:rsid w:val="007A128E"/>
    <w:rsid w:val="007A3378"/>
    <w:rsid w:val="007A384F"/>
    <w:rsid w:val="007A70C9"/>
    <w:rsid w:val="007B12E1"/>
    <w:rsid w:val="007B1750"/>
    <w:rsid w:val="007B4488"/>
    <w:rsid w:val="007C0966"/>
    <w:rsid w:val="007C0AF4"/>
    <w:rsid w:val="007C0B43"/>
    <w:rsid w:val="007C26A5"/>
    <w:rsid w:val="007C4307"/>
    <w:rsid w:val="007C467B"/>
    <w:rsid w:val="007C4C03"/>
    <w:rsid w:val="007D0C55"/>
    <w:rsid w:val="007D41C2"/>
    <w:rsid w:val="007D41CE"/>
    <w:rsid w:val="007D5AE4"/>
    <w:rsid w:val="007E3AEE"/>
    <w:rsid w:val="007E5616"/>
    <w:rsid w:val="007E6067"/>
    <w:rsid w:val="007E7008"/>
    <w:rsid w:val="007E7F35"/>
    <w:rsid w:val="007F0C98"/>
    <w:rsid w:val="00802133"/>
    <w:rsid w:val="00802A49"/>
    <w:rsid w:val="00802C22"/>
    <w:rsid w:val="00811A3C"/>
    <w:rsid w:val="00812FF1"/>
    <w:rsid w:val="00814DAE"/>
    <w:rsid w:val="0082005C"/>
    <w:rsid w:val="00823978"/>
    <w:rsid w:val="00823BFD"/>
    <w:rsid w:val="00836218"/>
    <w:rsid w:val="00840818"/>
    <w:rsid w:val="00841B06"/>
    <w:rsid w:val="00842108"/>
    <w:rsid w:val="008478A4"/>
    <w:rsid w:val="00853BAE"/>
    <w:rsid w:val="00853EE5"/>
    <w:rsid w:val="008542F0"/>
    <w:rsid w:val="00857CC5"/>
    <w:rsid w:val="00857F8B"/>
    <w:rsid w:val="00862578"/>
    <w:rsid w:val="00862790"/>
    <w:rsid w:val="00866F16"/>
    <w:rsid w:val="00867F36"/>
    <w:rsid w:val="00873D61"/>
    <w:rsid w:val="00874420"/>
    <w:rsid w:val="00880901"/>
    <w:rsid w:val="00881C8D"/>
    <w:rsid w:val="008833D6"/>
    <w:rsid w:val="00884099"/>
    <w:rsid w:val="00886546"/>
    <w:rsid w:val="008877C1"/>
    <w:rsid w:val="00887D08"/>
    <w:rsid w:val="00891503"/>
    <w:rsid w:val="00892C4E"/>
    <w:rsid w:val="008966D9"/>
    <w:rsid w:val="008A39AA"/>
    <w:rsid w:val="008A61E2"/>
    <w:rsid w:val="008A7439"/>
    <w:rsid w:val="008B003A"/>
    <w:rsid w:val="008B3B8A"/>
    <w:rsid w:val="008B6D3D"/>
    <w:rsid w:val="008C3403"/>
    <w:rsid w:val="008C75F6"/>
    <w:rsid w:val="008C79F6"/>
    <w:rsid w:val="008D0AF3"/>
    <w:rsid w:val="008D0F23"/>
    <w:rsid w:val="008D646E"/>
    <w:rsid w:val="008E696D"/>
    <w:rsid w:val="008E6A14"/>
    <w:rsid w:val="008E7B42"/>
    <w:rsid w:val="008F2B84"/>
    <w:rsid w:val="008F600B"/>
    <w:rsid w:val="008F6F4C"/>
    <w:rsid w:val="009044DA"/>
    <w:rsid w:val="009123FA"/>
    <w:rsid w:val="00912E42"/>
    <w:rsid w:val="00913500"/>
    <w:rsid w:val="00913BD3"/>
    <w:rsid w:val="00913EAF"/>
    <w:rsid w:val="00913F79"/>
    <w:rsid w:val="009203DC"/>
    <w:rsid w:val="00920736"/>
    <w:rsid w:val="009234AC"/>
    <w:rsid w:val="009244E2"/>
    <w:rsid w:val="0092611F"/>
    <w:rsid w:val="00926FDE"/>
    <w:rsid w:val="00930727"/>
    <w:rsid w:val="00932173"/>
    <w:rsid w:val="0093613E"/>
    <w:rsid w:val="009435A6"/>
    <w:rsid w:val="00945C2F"/>
    <w:rsid w:val="00946071"/>
    <w:rsid w:val="009469B1"/>
    <w:rsid w:val="00947AED"/>
    <w:rsid w:val="00951010"/>
    <w:rsid w:val="009512D6"/>
    <w:rsid w:val="00951505"/>
    <w:rsid w:val="0095594A"/>
    <w:rsid w:val="0095793E"/>
    <w:rsid w:val="00960819"/>
    <w:rsid w:val="00962635"/>
    <w:rsid w:val="00962D9B"/>
    <w:rsid w:val="0096593C"/>
    <w:rsid w:val="00966F08"/>
    <w:rsid w:val="0096773C"/>
    <w:rsid w:val="00967C67"/>
    <w:rsid w:val="009712C5"/>
    <w:rsid w:val="00972803"/>
    <w:rsid w:val="00973916"/>
    <w:rsid w:val="00974DFF"/>
    <w:rsid w:val="00977D39"/>
    <w:rsid w:val="00983750"/>
    <w:rsid w:val="0098645A"/>
    <w:rsid w:val="00987C9C"/>
    <w:rsid w:val="00990C0E"/>
    <w:rsid w:val="00992CB7"/>
    <w:rsid w:val="00993505"/>
    <w:rsid w:val="00994DEE"/>
    <w:rsid w:val="00995569"/>
    <w:rsid w:val="00996177"/>
    <w:rsid w:val="009A0F87"/>
    <w:rsid w:val="009A3AA2"/>
    <w:rsid w:val="009A5319"/>
    <w:rsid w:val="009A7046"/>
    <w:rsid w:val="009B0ED0"/>
    <w:rsid w:val="009C02E7"/>
    <w:rsid w:val="009C12BB"/>
    <w:rsid w:val="009C167E"/>
    <w:rsid w:val="009C20F9"/>
    <w:rsid w:val="009C26FD"/>
    <w:rsid w:val="009C6B17"/>
    <w:rsid w:val="009C6F48"/>
    <w:rsid w:val="009C7C13"/>
    <w:rsid w:val="009D0B75"/>
    <w:rsid w:val="009D5473"/>
    <w:rsid w:val="009D59CF"/>
    <w:rsid w:val="009D5C64"/>
    <w:rsid w:val="009E2BE1"/>
    <w:rsid w:val="009E3644"/>
    <w:rsid w:val="009E39E1"/>
    <w:rsid w:val="009E4F0C"/>
    <w:rsid w:val="009E58E3"/>
    <w:rsid w:val="009E704E"/>
    <w:rsid w:val="009F30A6"/>
    <w:rsid w:val="009F3C4A"/>
    <w:rsid w:val="009F3D59"/>
    <w:rsid w:val="00A021A8"/>
    <w:rsid w:val="00A03F0C"/>
    <w:rsid w:val="00A05C7D"/>
    <w:rsid w:val="00A108D9"/>
    <w:rsid w:val="00A13689"/>
    <w:rsid w:val="00A1425F"/>
    <w:rsid w:val="00A168EC"/>
    <w:rsid w:val="00A22050"/>
    <w:rsid w:val="00A22291"/>
    <w:rsid w:val="00A222B4"/>
    <w:rsid w:val="00A223A4"/>
    <w:rsid w:val="00A2312C"/>
    <w:rsid w:val="00A23A72"/>
    <w:rsid w:val="00A27BD1"/>
    <w:rsid w:val="00A307F8"/>
    <w:rsid w:val="00A3234A"/>
    <w:rsid w:val="00A35A2E"/>
    <w:rsid w:val="00A44A74"/>
    <w:rsid w:val="00A44AE6"/>
    <w:rsid w:val="00A4753C"/>
    <w:rsid w:val="00A55FEB"/>
    <w:rsid w:val="00A5721C"/>
    <w:rsid w:val="00A61201"/>
    <w:rsid w:val="00A61334"/>
    <w:rsid w:val="00A67542"/>
    <w:rsid w:val="00A67661"/>
    <w:rsid w:val="00A71DD7"/>
    <w:rsid w:val="00A72B4B"/>
    <w:rsid w:val="00A81C7C"/>
    <w:rsid w:val="00A859DC"/>
    <w:rsid w:val="00A860CD"/>
    <w:rsid w:val="00A8738C"/>
    <w:rsid w:val="00A90331"/>
    <w:rsid w:val="00A90877"/>
    <w:rsid w:val="00A928EF"/>
    <w:rsid w:val="00A9348A"/>
    <w:rsid w:val="00A95089"/>
    <w:rsid w:val="00A95A34"/>
    <w:rsid w:val="00AA07A0"/>
    <w:rsid w:val="00AA2257"/>
    <w:rsid w:val="00AA4C1A"/>
    <w:rsid w:val="00AA5CD6"/>
    <w:rsid w:val="00AA602A"/>
    <w:rsid w:val="00AA6074"/>
    <w:rsid w:val="00AB0D43"/>
    <w:rsid w:val="00AB132A"/>
    <w:rsid w:val="00AB417C"/>
    <w:rsid w:val="00AB58C9"/>
    <w:rsid w:val="00AB736B"/>
    <w:rsid w:val="00AB7EC5"/>
    <w:rsid w:val="00AC015E"/>
    <w:rsid w:val="00AD2A77"/>
    <w:rsid w:val="00AD3661"/>
    <w:rsid w:val="00AD4E4C"/>
    <w:rsid w:val="00AD52BE"/>
    <w:rsid w:val="00AE02C2"/>
    <w:rsid w:val="00AE16FF"/>
    <w:rsid w:val="00AE409A"/>
    <w:rsid w:val="00AE5273"/>
    <w:rsid w:val="00AF0459"/>
    <w:rsid w:val="00AF41A0"/>
    <w:rsid w:val="00AF79EE"/>
    <w:rsid w:val="00B0081C"/>
    <w:rsid w:val="00B026FD"/>
    <w:rsid w:val="00B02E60"/>
    <w:rsid w:val="00B10DC8"/>
    <w:rsid w:val="00B14634"/>
    <w:rsid w:val="00B213D2"/>
    <w:rsid w:val="00B2143B"/>
    <w:rsid w:val="00B238E6"/>
    <w:rsid w:val="00B24309"/>
    <w:rsid w:val="00B25EA8"/>
    <w:rsid w:val="00B2632A"/>
    <w:rsid w:val="00B2682D"/>
    <w:rsid w:val="00B31F19"/>
    <w:rsid w:val="00B32F2C"/>
    <w:rsid w:val="00B37028"/>
    <w:rsid w:val="00B41793"/>
    <w:rsid w:val="00B42CCD"/>
    <w:rsid w:val="00B46557"/>
    <w:rsid w:val="00B53FD4"/>
    <w:rsid w:val="00B5584D"/>
    <w:rsid w:val="00B55902"/>
    <w:rsid w:val="00B579F8"/>
    <w:rsid w:val="00B626E4"/>
    <w:rsid w:val="00B709A8"/>
    <w:rsid w:val="00B7114E"/>
    <w:rsid w:val="00B72FBB"/>
    <w:rsid w:val="00B75CB0"/>
    <w:rsid w:val="00B7787F"/>
    <w:rsid w:val="00B80433"/>
    <w:rsid w:val="00B83728"/>
    <w:rsid w:val="00B83C25"/>
    <w:rsid w:val="00B83D6C"/>
    <w:rsid w:val="00B864F2"/>
    <w:rsid w:val="00B9353F"/>
    <w:rsid w:val="00B958DB"/>
    <w:rsid w:val="00B97B36"/>
    <w:rsid w:val="00B97ED4"/>
    <w:rsid w:val="00BA00BB"/>
    <w:rsid w:val="00BA5558"/>
    <w:rsid w:val="00BA5B74"/>
    <w:rsid w:val="00BA5E81"/>
    <w:rsid w:val="00BB1CA5"/>
    <w:rsid w:val="00BB229F"/>
    <w:rsid w:val="00BB2CD5"/>
    <w:rsid w:val="00BB4BEC"/>
    <w:rsid w:val="00BC0448"/>
    <w:rsid w:val="00BC1448"/>
    <w:rsid w:val="00BC29A8"/>
    <w:rsid w:val="00BC3297"/>
    <w:rsid w:val="00BC501C"/>
    <w:rsid w:val="00BC56F3"/>
    <w:rsid w:val="00BC5C20"/>
    <w:rsid w:val="00BC7BFB"/>
    <w:rsid w:val="00BC7C30"/>
    <w:rsid w:val="00BD1411"/>
    <w:rsid w:val="00BD53F0"/>
    <w:rsid w:val="00BD587C"/>
    <w:rsid w:val="00BD6F6B"/>
    <w:rsid w:val="00BD756B"/>
    <w:rsid w:val="00BD7B1A"/>
    <w:rsid w:val="00BE0B41"/>
    <w:rsid w:val="00BE46A9"/>
    <w:rsid w:val="00BE53AA"/>
    <w:rsid w:val="00BE719A"/>
    <w:rsid w:val="00BF0571"/>
    <w:rsid w:val="00BF2A41"/>
    <w:rsid w:val="00BF303D"/>
    <w:rsid w:val="00BF4A85"/>
    <w:rsid w:val="00BF4B3C"/>
    <w:rsid w:val="00BF61C7"/>
    <w:rsid w:val="00BF730E"/>
    <w:rsid w:val="00C00F05"/>
    <w:rsid w:val="00C037D2"/>
    <w:rsid w:val="00C04B5F"/>
    <w:rsid w:val="00C0581A"/>
    <w:rsid w:val="00C10DE5"/>
    <w:rsid w:val="00C1285D"/>
    <w:rsid w:val="00C13E0B"/>
    <w:rsid w:val="00C2000C"/>
    <w:rsid w:val="00C244DE"/>
    <w:rsid w:val="00C3038F"/>
    <w:rsid w:val="00C30FD1"/>
    <w:rsid w:val="00C3693B"/>
    <w:rsid w:val="00C4735A"/>
    <w:rsid w:val="00C54CC4"/>
    <w:rsid w:val="00C56196"/>
    <w:rsid w:val="00C62BFF"/>
    <w:rsid w:val="00C63010"/>
    <w:rsid w:val="00C6366C"/>
    <w:rsid w:val="00C63D7E"/>
    <w:rsid w:val="00C66565"/>
    <w:rsid w:val="00C72F08"/>
    <w:rsid w:val="00C81165"/>
    <w:rsid w:val="00C82B69"/>
    <w:rsid w:val="00C835FA"/>
    <w:rsid w:val="00C85994"/>
    <w:rsid w:val="00C85CEB"/>
    <w:rsid w:val="00C90336"/>
    <w:rsid w:val="00C9398D"/>
    <w:rsid w:val="00C94069"/>
    <w:rsid w:val="00CA26C0"/>
    <w:rsid w:val="00CB13CE"/>
    <w:rsid w:val="00CB57C7"/>
    <w:rsid w:val="00CB777D"/>
    <w:rsid w:val="00CC206E"/>
    <w:rsid w:val="00CC3054"/>
    <w:rsid w:val="00CC37E1"/>
    <w:rsid w:val="00CC396D"/>
    <w:rsid w:val="00CC4754"/>
    <w:rsid w:val="00CC5340"/>
    <w:rsid w:val="00CD0DB3"/>
    <w:rsid w:val="00CD39CE"/>
    <w:rsid w:val="00CE051A"/>
    <w:rsid w:val="00CE10B1"/>
    <w:rsid w:val="00CE2506"/>
    <w:rsid w:val="00CE75E2"/>
    <w:rsid w:val="00CF22CE"/>
    <w:rsid w:val="00CF28E3"/>
    <w:rsid w:val="00CF3E25"/>
    <w:rsid w:val="00CF79FE"/>
    <w:rsid w:val="00D00B6B"/>
    <w:rsid w:val="00D0115A"/>
    <w:rsid w:val="00D04A46"/>
    <w:rsid w:val="00D052FF"/>
    <w:rsid w:val="00D053B9"/>
    <w:rsid w:val="00D072C0"/>
    <w:rsid w:val="00D148EA"/>
    <w:rsid w:val="00D160FF"/>
    <w:rsid w:val="00D220CB"/>
    <w:rsid w:val="00D27C99"/>
    <w:rsid w:val="00D31E89"/>
    <w:rsid w:val="00D36493"/>
    <w:rsid w:val="00D4174D"/>
    <w:rsid w:val="00D4723C"/>
    <w:rsid w:val="00D4757C"/>
    <w:rsid w:val="00D516F7"/>
    <w:rsid w:val="00D52CF3"/>
    <w:rsid w:val="00D6054E"/>
    <w:rsid w:val="00D6352B"/>
    <w:rsid w:val="00D64F37"/>
    <w:rsid w:val="00D65278"/>
    <w:rsid w:val="00D66087"/>
    <w:rsid w:val="00D67062"/>
    <w:rsid w:val="00D705DA"/>
    <w:rsid w:val="00D727C2"/>
    <w:rsid w:val="00D86EE9"/>
    <w:rsid w:val="00D90076"/>
    <w:rsid w:val="00D907D8"/>
    <w:rsid w:val="00D93FD6"/>
    <w:rsid w:val="00D96B02"/>
    <w:rsid w:val="00D97638"/>
    <w:rsid w:val="00DA000D"/>
    <w:rsid w:val="00DA09AE"/>
    <w:rsid w:val="00DA0C64"/>
    <w:rsid w:val="00DA1682"/>
    <w:rsid w:val="00DA1CE2"/>
    <w:rsid w:val="00DA3766"/>
    <w:rsid w:val="00DB1FDF"/>
    <w:rsid w:val="00DB29AD"/>
    <w:rsid w:val="00DB3A54"/>
    <w:rsid w:val="00DB3D3A"/>
    <w:rsid w:val="00DB6563"/>
    <w:rsid w:val="00DC07DD"/>
    <w:rsid w:val="00DC1332"/>
    <w:rsid w:val="00DC2A9F"/>
    <w:rsid w:val="00DC6ED1"/>
    <w:rsid w:val="00DC7BA7"/>
    <w:rsid w:val="00DC7C8F"/>
    <w:rsid w:val="00DD1753"/>
    <w:rsid w:val="00DD43FC"/>
    <w:rsid w:val="00DD44E9"/>
    <w:rsid w:val="00DD7462"/>
    <w:rsid w:val="00DE0192"/>
    <w:rsid w:val="00DE1233"/>
    <w:rsid w:val="00DE1403"/>
    <w:rsid w:val="00DE20B2"/>
    <w:rsid w:val="00DE342E"/>
    <w:rsid w:val="00DE36EB"/>
    <w:rsid w:val="00DF0514"/>
    <w:rsid w:val="00DF1628"/>
    <w:rsid w:val="00DF1A40"/>
    <w:rsid w:val="00DF1BBB"/>
    <w:rsid w:val="00DF3270"/>
    <w:rsid w:val="00DF5136"/>
    <w:rsid w:val="00DF6838"/>
    <w:rsid w:val="00DF6BA9"/>
    <w:rsid w:val="00E010FA"/>
    <w:rsid w:val="00E0282F"/>
    <w:rsid w:val="00E05763"/>
    <w:rsid w:val="00E135A8"/>
    <w:rsid w:val="00E1390B"/>
    <w:rsid w:val="00E14E04"/>
    <w:rsid w:val="00E14FDE"/>
    <w:rsid w:val="00E216F7"/>
    <w:rsid w:val="00E22B2B"/>
    <w:rsid w:val="00E27839"/>
    <w:rsid w:val="00E279FC"/>
    <w:rsid w:val="00E34F42"/>
    <w:rsid w:val="00E36293"/>
    <w:rsid w:val="00E36CE1"/>
    <w:rsid w:val="00E36FC3"/>
    <w:rsid w:val="00E4048B"/>
    <w:rsid w:val="00E41988"/>
    <w:rsid w:val="00E517BE"/>
    <w:rsid w:val="00E56A02"/>
    <w:rsid w:val="00E60BAA"/>
    <w:rsid w:val="00E6517A"/>
    <w:rsid w:val="00E6787D"/>
    <w:rsid w:val="00E744B2"/>
    <w:rsid w:val="00E7602F"/>
    <w:rsid w:val="00E76A84"/>
    <w:rsid w:val="00E80037"/>
    <w:rsid w:val="00E80410"/>
    <w:rsid w:val="00E8477E"/>
    <w:rsid w:val="00E87057"/>
    <w:rsid w:val="00E90E2B"/>
    <w:rsid w:val="00E90F16"/>
    <w:rsid w:val="00E90FFD"/>
    <w:rsid w:val="00EA29C3"/>
    <w:rsid w:val="00EA5C8E"/>
    <w:rsid w:val="00EA66C4"/>
    <w:rsid w:val="00EA79E3"/>
    <w:rsid w:val="00EB34A8"/>
    <w:rsid w:val="00EB3DF3"/>
    <w:rsid w:val="00EB4897"/>
    <w:rsid w:val="00EB5C4F"/>
    <w:rsid w:val="00EC031C"/>
    <w:rsid w:val="00EC40C0"/>
    <w:rsid w:val="00EC43E0"/>
    <w:rsid w:val="00EC5263"/>
    <w:rsid w:val="00ED0C2B"/>
    <w:rsid w:val="00ED2DA5"/>
    <w:rsid w:val="00ED5230"/>
    <w:rsid w:val="00ED654F"/>
    <w:rsid w:val="00ED6949"/>
    <w:rsid w:val="00ED6FBC"/>
    <w:rsid w:val="00EE123E"/>
    <w:rsid w:val="00EE173A"/>
    <w:rsid w:val="00EE19AE"/>
    <w:rsid w:val="00EE4615"/>
    <w:rsid w:val="00EF3DD5"/>
    <w:rsid w:val="00EF4D02"/>
    <w:rsid w:val="00EF7F04"/>
    <w:rsid w:val="00F00F87"/>
    <w:rsid w:val="00F032E5"/>
    <w:rsid w:val="00F03AF7"/>
    <w:rsid w:val="00F06C9E"/>
    <w:rsid w:val="00F07DA8"/>
    <w:rsid w:val="00F10E0C"/>
    <w:rsid w:val="00F12356"/>
    <w:rsid w:val="00F129CE"/>
    <w:rsid w:val="00F141BD"/>
    <w:rsid w:val="00F15262"/>
    <w:rsid w:val="00F17BB3"/>
    <w:rsid w:val="00F17DF2"/>
    <w:rsid w:val="00F22AF1"/>
    <w:rsid w:val="00F27419"/>
    <w:rsid w:val="00F33DA2"/>
    <w:rsid w:val="00F35C26"/>
    <w:rsid w:val="00F376FF"/>
    <w:rsid w:val="00F37BE4"/>
    <w:rsid w:val="00F43710"/>
    <w:rsid w:val="00F45036"/>
    <w:rsid w:val="00F455D5"/>
    <w:rsid w:val="00F45B75"/>
    <w:rsid w:val="00F51525"/>
    <w:rsid w:val="00F52AB0"/>
    <w:rsid w:val="00F56928"/>
    <w:rsid w:val="00F56FE4"/>
    <w:rsid w:val="00F60895"/>
    <w:rsid w:val="00F62607"/>
    <w:rsid w:val="00F631C3"/>
    <w:rsid w:val="00F6479A"/>
    <w:rsid w:val="00F665D6"/>
    <w:rsid w:val="00F66B57"/>
    <w:rsid w:val="00F70C97"/>
    <w:rsid w:val="00F71C9C"/>
    <w:rsid w:val="00F737A0"/>
    <w:rsid w:val="00F77557"/>
    <w:rsid w:val="00F87F05"/>
    <w:rsid w:val="00F941B1"/>
    <w:rsid w:val="00F94791"/>
    <w:rsid w:val="00F9518D"/>
    <w:rsid w:val="00F95BD6"/>
    <w:rsid w:val="00F96626"/>
    <w:rsid w:val="00FA1B54"/>
    <w:rsid w:val="00FA6C80"/>
    <w:rsid w:val="00FB006A"/>
    <w:rsid w:val="00FB59FB"/>
    <w:rsid w:val="00FB5ECE"/>
    <w:rsid w:val="00FC01FF"/>
    <w:rsid w:val="00FC1421"/>
    <w:rsid w:val="00FC7252"/>
    <w:rsid w:val="00FD3997"/>
    <w:rsid w:val="00FD41D6"/>
    <w:rsid w:val="00FD69D9"/>
    <w:rsid w:val="00FD6A98"/>
    <w:rsid w:val="00FD718D"/>
    <w:rsid w:val="00FE1B80"/>
    <w:rsid w:val="00FE47B6"/>
    <w:rsid w:val="00FE6AF4"/>
    <w:rsid w:val="00FE7B88"/>
    <w:rsid w:val="00FF396A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088A"/>
  </w:style>
  <w:style w:type="paragraph" w:styleId="a6">
    <w:name w:val="footer"/>
    <w:basedOn w:val="a"/>
    <w:link w:val="a7"/>
    <w:uiPriority w:val="99"/>
    <w:semiHidden/>
    <w:unhideWhenUsed/>
    <w:rsid w:val="0004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0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B2FB-F9F0-4CC8-9A37-7A35831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664</cp:revision>
  <cp:lastPrinted>2019-09-17T10:24:00Z</cp:lastPrinted>
  <dcterms:created xsi:type="dcterms:W3CDTF">2014-08-30T05:59:00Z</dcterms:created>
  <dcterms:modified xsi:type="dcterms:W3CDTF">2020-04-09T09:05:00Z</dcterms:modified>
</cp:coreProperties>
</file>